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AF" w:rsidRDefault="00365DAF" w:rsidP="007862AE">
      <w:pPr>
        <w:jc w:val="center"/>
        <w:rPr>
          <w:noProof/>
        </w:rPr>
      </w:pPr>
      <w:r>
        <w:rPr>
          <w:noProof/>
        </w:rPr>
        <w:t>Brian Johnson</w:t>
      </w:r>
      <w:r>
        <w:rPr>
          <w:noProof/>
        </w:rPr>
        <w:tab/>
      </w:r>
      <w:r w:rsidR="0029640B">
        <w:rPr>
          <w:noProof/>
        </w:rPr>
        <w:tab/>
      </w:r>
      <w:r w:rsidR="007862AE">
        <w:rPr>
          <w:noProof/>
        </w:rPr>
        <w:t xml:space="preserve">  </w:t>
      </w:r>
      <w:r w:rsidR="0029640B">
        <w:rPr>
          <w:noProof/>
        </w:rPr>
        <w:t>12/9</w:t>
      </w:r>
      <w:r w:rsidR="0047602B">
        <w:rPr>
          <w:noProof/>
        </w:rPr>
        <w:t>/11</w:t>
      </w:r>
      <w:r>
        <w:rPr>
          <w:noProof/>
        </w:rPr>
        <w:tab/>
      </w:r>
      <w:r w:rsidR="007862AE">
        <w:rPr>
          <w:noProof/>
        </w:rPr>
        <w:t xml:space="preserve">         </w:t>
      </w:r>
      <w:r>
        <w:rPr>
          <w:noProof/>
        </w:rPr>
        <w:t>Period 5</w:t>
      </w:r>
      <w:r>
        <w:rPr>
          <w:noProof/>
        </w:rPr>
        <w:tab/>
      </w:r>
      <w:r>
        <w:rPr>
          <w:noProof/>
        </w:rPr>
        <w:tab/>
        <w:t>Carrer Exploration Report</w:t>
      </w:r>
    </w:p>
    <w:p w:rsidR="00365DAF" w:rsidRDefault="00365DAF">
      <w:pPr>
        <w:rPr>
          <w:noProof/>
        </w:rPr>
      </w:pPr>
    </w:p>
    <w:p w:rsidR="006234D5" w:rsidRDefault="006234D5">
      <w:pPr>
        <w:rPr>
          <w:noProof/>
        </w:rPr>
      </w:pPr>
      <w:r>
        <w:rPr>
          <w:noProof/>
        </w:rPr>
        <w:drawing>
          <wp:inline distT="0" distB="0" distL="0" distR="0">
            <wp:extent cx="5915025" cy="22002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357" t="11878" r="7357" b="21776"/>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6234D5" w:rsidRDefault="006234D5"/>
    <w:p w:rsidR="006234D5" w:rsidRDefault="006234D5" w:rsidP="006234D5">
      <w:pPr>
        <w:ind w:firstLine="720"/>
      </w:pPr>
      <w:r>
        <w:t>Artistic is accurate in my wants for my future career.  An artistic person is either art related or music related.  I love music and composing, etc…  The field for Artistic is a Music Director or Arranger, which is what I would like to do in the future.</w:t>
      </w:r>
    </w:p>
    <w:p w:rsidR="00F11ADC" w:rsidRDefault="006234D5">
      <w:r>
        <w:tab/>
        <w:t>Social is also accurate in my wants for a future career.  A social person is in the field of teaching children or anyone, which I have done all my life to my brother and peers in my classes.  Social people can go into t</w:t>
      </w:r>
      <w:r w:rsidR="007041D8">
        <w:t>he field of School Teachers.</w:t>
      </w:r>
    </w:p>
    <w:p w:rsidR="00DB26E6" w:rsidRDefault="00DB26E6"/>
    <w:p w:rsidR="004D32A8" w:rsidRDefault="004436A6">
      <w:r>
        <w:t>8</w:t>
      </w:r>
      <w:r w:rsidR="004D32A8">
        <w:t xml:space="preserve"> Specific Careers:</w:t>
      </w:r>
    </w:p>
    <w:p w:rsidR="004D32A8" w:rsidRDefault="004D32A8" w:rsidP="004D32A8">
      <w:pPr>
        <w:pStyle w:val="ListParagraph"/>
        <w:numPr>
          <w:ilvl w:val="0"/>
          <w:numId w:val="1"/>
        </w:numPr>
      </w:pPr>
      <w:r>
        <w:t>Music Director</w:t>
      </w:r>
    </w:p>
    <w:p w:rsidR="004D32A8" w:rsidRDefault="004D32A8" w:rsidP="004D32A8">
      <w:pPr>
        <w:pStyle w:val="ListParagraph"/>
        <w:numPr>
          <w:ilvl w:val="0"/>
          <w:numId w:val="1"/>
        </w:numPr>
      </w:pPr>
      <w:r>
        <w:t>Musician</w:t>
      </w:r>
    </w:p>
    <w:p w:rsidR="004D32A8" w:rsidRDefault="00AA7FEF" w:rsidP="004D32A8">
      <w:pPr>
        <w:pStyle w:val="ListParagraph"/>
        <w:numPr>
          <w:ilvl w:val="0"/>
          <w:numId w:val="1"/>
        </w:numPr>
      </w:pPr>
      <w:r>
        <w:t xml:space="preserve">Music Arranger/Composer </w:t>
      </w:r>
    </w:p>
    <w:p w:rsidR="004D32A8" w:rsidRDefault="00AA7FEF" w:rsidP="004D32A8">
      <w:pPr>
        <w:pStyle w:val="ListParagraph"/>
        <w:numPr>
          <w:ilvl w:val="0"/>
          <w:numId w:val="1"/>
        </w:numPr>
      </w:pPr>
      <w:r>
        <w:t xml:space="preserve">School/Music </w:t>
      </w:r>
      <w:r w:rsidR="004D32A8">
        <w:t>Teacher</w:t>
      </w:r>
    </w:p>
    <w:p w:rsidR="004D32A8" w:rsidRDefault="004D32A8" w:rsidP="004D32A8">
      <w:pPr>
        <w:pStyle w:val="ListParagraph"/>
        <w:numPr>
          <w:ilvl w:val="0"/>
          <w:numId w:val="1"/>
        </w:numPr>
      </w:pPr>
      <w:r>
        <w:t>Teacher Assistant</w:t>
      </w:r>
    </w:p>
    <w:p w:rsidR="00AA7FEF" w:rsidRDefault="00AC0902" w:rsidP="00AA7FEF">
      <w:pPr>
        <w:pStyle w:val="ListParagraph"/>
        <w:numPr>
          <w:ilvl w:val="0"/>
          <w:numId w:val="1"/>
        </w:numPr>
      </w:pPr>
      <w:r w:rsidRPr="00AC0902">
        <w:t>Secre</w:t>
      </w:r>
      <w:r w:rsidR="00AA7FEF">
        <w:t>tary or Administrative Assistant</w:t>
      </w:r>
    </w:p>
    <w:p w:rsidR="00052222" w:rsidRDefault="00052222" w:rsidP="00052222">
      <w:pPr>
        <w:pStyle w:val="ListParagraph"/>
        <w:numPr>
          <w:ilvl w:val="0"/>
          <w:numId w:val="1"/>
        </w:numPr>
      </w:pPr>
      <w:r w:rsidRPr="00052222">
        <w:t>Instructional Coordinator</w:t>
      </w:r>
    </w:p>
    <w:p w:rsidR="00052222" w:rsidRPr="00241642" w:rsidRDefault="00241642" w:rsidP="00241642">
      <w:pPr>
        <w:pStyle w:val="ListParagraph"/>
        <w:numPr>
          <w:ilvl w:val="0"/>
          <w:numId w:val="1"/>
        </w:numPr>
      </w:pPr>
      <w:r w:rsidRPr="00241642">
        <w:t>Education Administrators</w:t>
      </w:r>
    </w:p>
    <w:p w:rsidR="00B5746A" w:rsidRDefault="000075F4" w:rsidP="009A0C59">
      <w:pPr>
        <w:rPr>
          <w:b/>
          <w:u w:val="single"/>
        </w:rPr>
      </w:pPr>
      <w:r w:rsidRPr="000075F4">
        <w:rPr>
          <w:rFonts w:ascii="Arial Black" w:hAnsi="Arial Black"/>
        </w:rPr>
        <w:lastRenderedPageBreak/>
        <w:t>Social Cluster</w:t>
      </w:r>
      <w:r>
        <w:rPr>
          <w:noProof/>
        </w:rPr>
        <w:drawing>
          <wp:inline distT="0" distB="0" distL="0" distR="0">
            <wp:extent cx="6552103" cy="2266950"/>
            <wp:effectExtent l="19050" t="0" r="10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46" t="19305" r="28994" b="7304"/>
                    <a:stretch>
                      <a:fillRect/>
                    </a:stretch>
                  </pic:blipFill>
                  <pic:spPr bwMode="auto">
                    <a:xfrm>
                      <a:off x="0" y="0"/>
                      <a:ext cx="6552103" cy="2266950"/>
                    </a:xfrm>
                    <a:prstGeom prst="rect">
                      <a:avLst/>
                    </a:prstGeom>
                    <a:noFill/>
                    <a:ln w="9525">
                      <a:noFill/>
                      <a:miter lim="800000"/>
                      <a:headEnd/>
                      <a:tailEnd/>
                    </a:ln>
                  </pic:spPr>
                </pic:pic>
              </a:graphicData>
            </a:graphic>
          </wp:inline>
        </w:drawing>
      </w:r>
      <w:bookmarkStart w:id="0" w:name="_GoBack"/>
      <w:bookmarkEnd w:id="0"/>
      <w:r w:rsidR="00B5746A" w:rsidRPr="00B5746A">
        <w:rPr>
          <w:rFonts w:ascii="Arial Black" w:hAnsi="Arial Black"/>
        </w:rPr>
        <w:t>Artistic Clust</w:t>
      </w:r>
      <w:r w:rsidR="00B5746A">
        <w:rPr>
          <w:rFonts w:ascii="Arial Black" w:hAnsi="Arial Black"/>
        </w:rPr>
        <w:t>er</w:t>
      </w:r>
      <w:r w:rsidR="00377485">
        <w:rPr>
          <w:b/>
          <w:noProof/>
          <w:u w:val="single"/>
        </w:rPr>
        <w:drawing>
          <wp:inline distT="0" distB="0" distL="0" distR="0">
            <wp:extent cx="6372225" cy="22860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686" t="19362" r="29808" b="10303"/>
                    <a:stretch>
                      <a:fillRect/>
                    </a:stretch>
                  </pic:blipFill>
                  <pic:spPr bwMode="auto">
                    <a:xfrm>
                      <a:off x="0" y="0"/>
                      <a:ext cx="6371617" cy="2285782"/>
                    </a:xfrm>
                    <a:prstGeom prst="rect">
                      <a:avLst/>
                    </a:prstGeom>
                    <a:noFill/>
                    <a:ln w="9525">
                      <a:noFill/>
                      <a:miter lim="800000"/>
                      <a:headEnd/>
                      <a:tailEnd/>
                    </a:ln>
                  </pic:spPr>
                </pic:pic>
              </a:graphicData>
            </a:graphic>
          </wp:inline>
        </w:drawing>
      </w:r>
      <w:r w:rsidR="00B5746A">
        <w:rPr>
          <w:rFonts w:ascii="Arial Black" w:hAnsi="Arial Black"/>
        </w:rPr>
        <w:t>Conventional Cluster</w:t>
      </w:r>
      <w:r w:rsidR="00B5746A">
        <w:rPr>
          <w:b/>
          <w:noProof/>
          <w:u w:val="single"/>
        </w:rPr>
        <w:drawing>
          <wp:inline distT="0" distB="0" distL="0" distR="0">
            <wp:extent cx="5943600" cy="27717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090" t="18933" r="30128" b="7415"/>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9A0C59" w:rsidRPr="00B5746A" w:rsidRDefault="009A0C59" w:rsidP="009A0C59">
      <w:pPr>
        <w:rPr>
          <w:b/>
          <w:u w:val="single"/>
        </w:rPr>
      </w:pPr>
      <w:r w:rsidRPr="008A2B81">
        <w:rPr>
          <w:b/>
          <w:u w:val="single"/>
        </w:rPr>
        <w:lastRenderedPageBreak/>
        <w:t>HR1.</w:t>
      </w:r>
      <w:r>
        <w:t xml:space="preserve"> What is the definition of each occupation that your group has chosen and the nature of the work?</w:t>
      </w:r>
    </w:p>
    <w:p w:rsidR="009A0C59" w:rsidRDefault="009A0C59" w:rsidP="009A0C59">
      <w:pPr>
        <w:pStyle w:val="ListParagraph"/>
        <w:numPr>
          <w:ilvl w:val="0"/>
          <w:numId w:val="2"/>
        </w:numPr>
      </w:pPr>
      <w:r w:rsidRPr="0098193D">
        <w:rPr>
          <w:u w:val="single"/>
        </w:rPr>
        <w:t>Music Director</w:t>
      </w:r>
      <w:r>
        <w:t xml:space="preserve"> - </w:t>
      </w:r>
      <w:r w:rsidRPr="008A2B81">
        <w:t>Conduct, direct, plan, and lead instrumental or vocal performances by musical groups, such as orchestras, bands, choirs, and glee clubs. Includes</w:t>
      </w:r>
      <w:r>
        <w:t>:</w:t>
      </w:r>
      <w:r w:rsidRPr="008A2B81">
        <w:t xml:space="preserve"> arrangers, composers, choral directors, and orchestrators.</w:t>
      </w:r>
      <w:r>
        <w:t xml:space="preserve">  They can either teach in schools or write scores and music, or both.</w:t>
      </w:r>
    </w:p>
    <w:p w:rsidR="009A0C59" w:rsidRPr="0098193D" w:rsidRDefault="009A0C59" w:rsidP="009A0C59">
      <w:pPr>
        <w:pStyle w:val="ListParagraph"/>
        <w:numPr>
          <w:ilvl w:val="0"/>
          <w:numId w:val="2"/>
        </w:numPr>
        <w:rPr>
          <w:u w:val="single"/>
        </w:rPr>
      </w:pPr>
      <w:r w:rsidRPr="0098193D">
        <w:rPr>
          <w:u w:val="single"/>
        </w:rPr>
        <w:t>Musician</w:t>
      </w:r>
      <w:r>
        <w:rPr>
          <w:u w:val="single"/>
        </w:rPr>
        <w:t xml:space="preserve"> </w:t>
      </w:r>
      <w:r>
        <w:t xml:space="preserve">- </w:t>
      </w:r>
      <w:r w:rsidRPr="00052EFB">
        <w:t>Practice musical instrument performances, individually or in rehearsal with other musicians, to master individual pieces of music and to maintain and improve skills.</w:t>
      </w:r>
    </w:p>
    <w:p w:rsidR="009A0C59" w:rsidRPr="0098193D" w:rsidRDefault="009A0C59" w:rsidP="009A0C59">
      <w:pPr>
        <w:pStyle w:val="ListParagraph"/>
        <w:numPr>
          <w:ilvl w:val="0"/>
          <w:numId w:val="2"/>
        </w:numPr>
        <w:rPr>
          <w:u w:val="single"/>
        </w:rPr>
      </w:pPr>
      <w:r>
        <w:rPr>
          <w:u w:val="single"/>
        </w:rPr>
        <w:t>Music Arranger/Composer</w:t>
      </w:r>
      <w:r>
        <w:t xml:space="preserve"> - </w:t>
      </w:r>
      <w:r w:rsidRPr="00FF292B">
        <w:t>Apply elements of music theory to create musical and tonal structures, including harmonies and melodies.</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081957">
        <w:t>–</w:t>
      </w:r>
      <w:r>
        <w:t xml:space="preserve"> </w:t>
      </w:r>
      <w:r w:rsidR="00081957">
        <w:t>Teachers help and teach students concepts and subject, for example Math, English, and also life skills.</w:t>
      </w:r>
    </w:p>
    <w:p w:rsidR="009A0C59" w:rsidRPr="00F877BB"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To provide help and assistance to the teacher, whether it be putting the lesson out on the desks, help clean up after class, etc…</w:t>
      </w:r>
    </w:p>
    <w:p w:rsidR="009A0C59" w:rsidRDefault="009A0C59" w:rsidP="003674C6">
      <w:pPr>
        <w:pStyle w:val="ListParagraph"/>
        <w:numPr>
          <w:ilvl w:val="0"/>
          <w:numId w:val="2"/>
        </w:numPr>
      </w:pPr>
      <w:r w:rsidRPr="009A0C59">
        <w:rPr>
          <w:u w:val="single"/>
        </w:rPr>
        <w:t>Secretary or Administrative Assistant</w:t>
      </w:r>
      <w:r>
        <w:t xml:space="preserve"> – </w:t>
      </w:r>
      <w:r w:rsidR="003674C6" w:rsidRPr="003674C6">
        <w:t>They serve as information and communication managers for an office; plan and schedule meetings and appointments; organize and maintain paper and electronic files; manage projects; conduct research; and disseminate information by using the telephone, mail services, Web sites, and e-mail. They may also handle travel and guest arrangements.</w:t>
      </w:r>
    </w:p>
    <w:p w:rsidR="002C1A5F" w:rsidRDefault="00052222" w:rsidP="002C1A5F">
      <w:pPr>
        <w:pStyle w:val="ListParagraph"/>
        <w:numPr>
          <w:ilvl w:val="0"/>
          <w:numId w:val="2"/>
        </w:numPr>
      </w:pPr>
      <w:r w:rsidRPr="0060631E">
        <w:rPr>
          <w:u w:val="single"/>
        </w:rPr>
        <w:t>Instructional Coordinator</w:t>
      </w:r>
      <w:r>
        <w:t xml:space="preserve"> -</w:t>
      </w:r>
      <w:r w:rsidR="009150AC">
        <w:t xml:space="preserve"> </w:t>
      </w:r>
      <w:r w:rsidR="009150AC" w:rsidRPr="009150AC">
        <w:t>Instructional coordinators</w:t>
      </w:r>
      <w:r w:rsidR="009150AC">
        <w:t xml:space="preserve"> </w:t>
      </w:r>
      <w:r w:rsidR="009150AC" w:rsidRPr="009150AC">
        <w:t>play a large role in improving the quality of education in the classroom.</w:t>
      </w:r>
      <w:r w:rsidR="0060631E">
        <w:t xml:space="preserve">  They </w:t>
      </w:r>
      <w:r w:rsidR="0060631E" w:rsidRPr="0060631E">
        <w:t>evaluate how well a school or training program's curriculum, or plan of study, meets students' needs.</w:t>
      </w:r>
    </w:p>
    <w:p w:rsidR="00241642" w:rsidRDefault="00241642" w:rsidP="002C1A5F">
      <w:pPr>
        <w:pStyle w:val="ListParagraph"/>
        <w:numPr>
          <w:ilvl w:val="0"/>
          <w:numId w:val="2"/>
        </w:numPr>
      </w:pPr>
      <w:r w:rsidRPr="002C1A5F">
        <w:rPr>
          <w:u w:val="single"/>
        </w:rPr>
        <w:t>Education Administrators</w:t>
      </w:r>
      <w:r>
        <w:t xml:space="preserve"> </w:t>
      </w:r>
      <w:r w:rsidR="002C1A5F">
        <w:t>–</w:t>
      </w:r>
      <w:r>
        <w:t xml:space="preserve"> </w:t>
      </w:r>
      <w:r w:rsidR="002C1A5F" w:rsidRPr="002C1A5F">
        <w:t>To Plan, direct, or coordinate the academic, administrative, or auxiliary activities of public or private elementary or secondary level schools.</w:t>
      </w:r>
    </w:p>
    <w:p w:rsidR="0060631E" w:rsidRDefault="0060631E" w:rsidP="0060631E"/>
    <w:p w:rsidR="009A0C59" w:rsidRDefault="009A0C59" w:rsidP="009A0C59">
      <w:r w:rsidRPr="009A0C59">
        <w:rPr>
          <w:b/>
          <w:u w:val="single"/>
        </w:rPr>
        <w:t>HR2.</w:t>
      </w:r>
      <w:r>
        <w:t xml:space="preserve"> What are some of the related occupational fields?</w:t>
      </w:r>
    </w:p>
    <w:p w:rsidR="009A0C59" w:rsidRDefault="009A0C59" w:rsidP="009A0C59">
      <w:pPr>
        <w:pStyle w:val="ListParagraph"/>
        <w:numPr>
          <w:ilvl w:val="0"/>
          <w:numId w:val="3"/>
        </w:numPr>
      </w:pPr>
      <w:r w:rsidRPr="00052DAF">
        <w:rPr>
          <w:u w:val="single"/>
        </w:rPr>
        <w:t>Music Director</w:t>
      </w:r>
      <w:r>
        <w:t xml:space="preserve"> -</w:t>
      </w:r>
      <w:r w:rsidRPr="00052DAF">
        <w:t xml:space="preserve"> </w:t>
      </w:r>
      <w:r>
        <w:t>Teachers, Band/Choral/Orchestra Directors, Composers and Arrangers</w:t>
      </w:r>
    </w:p>
    <w:p w:rsidR="009A0C59" w:rsidRPr="00052DAF" w:rsidRDefault="009A0C59" w:rsidP="009A0C59">
      <w:pPr>
        <w:pStyle w:val="ListParagraph"/>
        <w:numPr>
          <w:ilvl w:val="0"/>
          <w:numId w:val="3"/>
        </w:numPr>
        <w:rPr>
          <w:u w:val="single"/>
        </w:rPr>
      </w:pPr>
      <w:r w:rsidRPr="00052DAF">
        <w:rPr>
          <w:u w:val="single"/>
        </w:rPr>
        <w:t xml:space="preserve">Musician </w:t>
      </w:r>
      <w:r>
        <w:t xml:space="preserve"> - Performing to the public, sometimes are private lesson teachers</w:t>
      </w:r>
    </w:p>
    <w:p w:rsidR="009A0C59" w:rsidRPr="00C95D17" w:rsidRDefault="009A0C59" w:rsidP="009A0C59">
      <w:pPr>
        <w:pStyle w:val="ListParagraph"/>
        <w:numPr>
          <w:ilvl w:val="0"/>
          <w:numId w:val="2"/>
        </w:numPr>
        <w:rPr>
          <w:u w:val="single"/>
        </w:rPr>
      </w:pPr>
      <w:r>
        <w:rPr>
          <w:u w:val="single"/>
        </w:rPr>
        <w:t>Music Arranger/Composer</w:t>
      </w:r>
      <w:r>
        <w:t xml:space="preserve"> – Arranging/composing for film scores or for an individual</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081957">
        <w:t>–</w:t>
      </w:r>
      <w:r>
        <w:t xml:space="preserve"> </w:t>
      </w:r>
      <w:r w:rsidR="00081957">
        <w:t>Public/Private schools, Elementary school teacher, Middle school teacher, High school teacher.  Also pre-school teachers</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Supervise out-of-school activities, assistant to a teacher, help teach a student, and communicating with others</w:t>
      </w:r>
    </w:p>
    <w:p w:rsidR="009A0C59" w:rsidRDefault="009A0C59" w:rsidP="009A0C59">
      <w:pPr>
        <w:pStyle w:val="ListParagraph"/>
        <w:numPr>
          <w:ilvl w:val="0"/>
          <w:numId w:val="2"/>
        </w:numPr>
      </w:pPr>
      <w:r w:rsidRPr="009A0C59">
        <w:rPr>
          <w:u w:val="single"/>
        </w:rPr>
        <w:t>Secretary or Administrative Assistant</w:t>
      </w:r>
      <w:r>
        <w:t xml:space="preserve"> </w:t>
      </w:r>
      <w:r w:rsidR="003674C6">
        <w:t>–</w:t>
      </w:r>
      <w:r>
        <w:t xml:space="preserve"> </w:t>
      </w:r>
      <w:r w:rsidR="003674C6">
        <w:t>Clerical tasks, memos, prepare agenda’s, arrange meetings, etc…</w:t>
      </w:r>
    </w:p>
    <w:p w:rsidR="00052222" w:rsidRDefault="00052222" w:rsidP="00052222">
      <w:pPr>
        <w:pStyle w:val="ListParagraph"/>
        <w:numPr>
          <w:ilvl w:val="0"/>
          <w:numId w:val="2"/>
        </w:numPr>
      </w:pPr>
      <w:r w:rsidRPr="00052222">
        <w:rPr>
          <w:u w:val="single"/>
        </w:rPr>
        <w:t>Instructional Coordinator</w:t>
      </w:r>
      <w:r>
        <w:t xml:space="preserve"> </w:t>
      </w:r>
      <w:r w:rsidR="004436A6">
        <w:t>– Department Head, teaching teachers and students</w:t>
      </w:r>
    </w:p>
    <w:p w:rsidR="006772CF" w:rsidRPr="009A0C59" w:rsidRDefault="00241642" w:rsidP="006772CF">
      <w:pPr>
        <w:pStyle w:val="ListParagraph"/>
        <w:numPr>
          <w:ilvl w:val="0"/>
          <w:numId w:val="2"/>
        </w:numPr>
      </w:pPr>
      <w:r w:rsidRPr="00241642">
        <w:rPr>
          <w:u w:val="single"/>
        </w:rPr>
        <w:t>Education Administrators</w:t>
      </w:r>
      <w:r>
        <w:t xml:space="preserve"> </w:t>
      </w:r>
      <w:r w:rsidR="006772CF">
        <w:t>–</w:t>
      </w:r>
      <w:r>
        <w:t xml:space="preserve"> </w:t>
      </w:r>
      <w:r w:rsidR="006772CF">
        <w:t>Principals, Assistant Principals, Deans, Administrators</w:t>
      </w:r>
    </w:p>
    <w:p w:rsidR="009A0C59" w:rsidRDefault="009A0C59" w:rsidP="009A0C59">
      <w:pPr>
        <w:rPr>
          <w:b/>
          <w:u w:val="single"/>
        </w:rPr>
      </w:pPr>
    </w:p>
    <w:p w:rsidR="00614C0C" w:rsidRDefault="00614C0C" w:rsidP="009A0C59">
      <w:pPr>
        <w:rPr>
          <w:b/>
          <w:u w:val="single"/>
        </w:rPr>
      </w:pPr>
    </w:p>
    <w:p w:rsidR="009A0C59" w:rsidRDefault="009A0C59" w:rsidP="009A0C59">
      <w:r w:rsidRPr="008A2B81">
        <w:rPr>
          <w:b/>
          <w:u w:val="single"/>
        </w:rPr>
        <w:t>HR3.</w:t>
      </w:r>
      <w:r>
        <w:t xml:space="preserve"> Which personality type(s) is best suited to the occupations/jobs you have researched?</w:t>
      </w:r>
      <w:r>
        <w:tab/>
      </w:r>
    </w:p>
    <w:p w:rsidR="009A0C59" w:rsidRDefault="009A0C59" w:rsidP="009A0C59">
      <w:pPr>
        <w:pStyle w:val="ListParagraph"/>
        <w:numPr>
          <w:ilvl w:val="0"/>
          <w:numId w:val="2"/>
        </w:numPr>
      </w:pPr>
      <w:r w:rsidRPr="0098193D">
        <w:rPr>
          <w:u w:val="single"/>
        </w:rPr>
        <w:t>Music Director</w:t>
      </w:r>
      <w:r>
        <w:t xml:space="preserve"> - Artistic and Social</w:t>
      </w:r>
    </w:p>
    <w:p w:rsidR="009A0C59" w:rsidRDefault="009A0C59" w:rsidP="009A0C59">
      <w:pPr>
        <w:pStyle w:val="ListParagraph"/>
        <w:numPr>
          <w:ilvl w:val="0"/>
          <w:numId w:val="2"/>
        </w:numPr>
        <w:rPr>
          <w:u w:val="single"/>
        </w:rPr>
      </w:pPr>
      <w:r w:rsidRPr="00AD6223">
        <w:rPr>
          <w:u w:val="single"/>
        </w:rPr>
        <w:t xml:space="preserve">Musician </w:t>
      </w:r>
      <w:r>
        <w:t xml:space="preserve"> - Artistic and </w:t>
      </w:r>
      <w:r w:rsidRPr="00AD6223">
        <w:t>Enterprising</w:t>
      </w:r>
      <w:r w:rsidRPr="00AD6223">
        <w:rPr>
          <w:u w:val="single"/>
        </w:rPr>
        <w:t xml:space="preserve"> </w:t>
      </w:r>
    </w:p>
    <w:p w:rsidR="009A0C59" w:rsidRPr="0024701F" w:rsidRDefault="009A0C59" w:rsidP="009A0C59">
      <w:pPr>
        <w:pStyle w:val="ListParagraph"/>
        <w:numPr>
          <w:ilvl w:val="0"/>
          <w:numId w:val="2"/>
        </w:numPr>
        <w:rPr>
          <w:u w:val="single"/>
        </w:rPr>
      </w:pPr>
      <w:r>
        <w:rPr>
          <w:u w:val="single"/>
        </w:rPr>
        <w:t>Music Arranger/Composer</w:t>
      </w:r>
      <w:r>
        <w:t xml:space="preserve"> -  Artistic and </w:t>
      </w:r>
      <w:r w:rsidRPr="00AD6223">
        <w:t>Enterprising</w:t>
      </w:r>
      <w:r w:rsidRPr="00AD6223">
        <w:rPr>
          <w:u w:val="single"/>
        </w:rPr>
        <w:t xml:space="preserve"> </w:t>
      </w:r>
    </w:p>
    <w:p w:rsidR="009A0C59" w:rsidRPr="00F877BB"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081957">
        <w:t>– Social, Artistic, Enterprising</w:t>
      </w:r>
    </w:p>
    <w:p w:rsidR="009A0C59" w:rsidRPr="00F877BB"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Social and Conventional</w:t>
      </w:r>
    </w:p>
    <w:p w:rsidR="009A0C59" w:rsidRDefault="009A0C59" w:rsidP="009A0C59">
      <w:pPr>
        <w:pStyle w:val="ListParagraph"/>
        <w:numPr>
          <w:ilvl w:val="0"/>
          <w:numId w:val="2"/>
        </w:numPr>
      </w:pPr>
      <w:r w:rsidRPr="009A0C59">
        <w:rPr>
          <w:u w:val="single"/>
        </w:rPr>
        <w:t>Secretary or Administrative Assistant</w:t>
      </w:r>
      <w:r>
        <w:t xml:space="preserve"> </w:t>
      </w:r>
      <w:r w:rsidR="003674C6">
        <w:t>–</w:t>
      </w:r>
      <w:r>
        <w:t xml:space="preserve"> </w:t>
      </w:r>
      <w:r w:rsidR="003674C6">
        <w:t xml:space="preserve">Conventional  and Enterprising </w:t>
      </w:r>
    </w:p>
    <w:p w:rsidR="00052222" w:rsidRDefault="00052222" w:rsidP="004436A6">
      <w:pPr>
        <w:pStyle w:val="ListParagraph"/>
        <w:numPr>
          <w:ilvl w:val="0"/>
          <w:numId w:val="2"/>
        </w:numPr>
      </w:pPr>
      <w:r w:rsidRPr="00052222">
        <w:rPr>
          <w:u w:val="single"/>
        </w:rPr>
        <w:t>Instructional Coordinator</w:t>
      </w:r>
      <w:r>
        <w:t xml:space="preserve"> </w:t>
      </w:r>
      <w:r w:rsidR="004436A6">
        <w:t xml:space="preserve">– Social, Investigative, and </w:t>
      </w:r>
      <w:r w:rsidR="004436A6" w:rsidRPr="00AD6223">
        <w:t>Enterprising</w:t>
      </w:r>
    </w:p>
    <w:p w:rsidR="00241642" w:rsidRPr="009A0C59" w:rsidRDefault="00241642" w:rsidP="006772CF">
      <w:pPr>
        <w:pStyle w:val="ListParagraph"/>
        <w:numPr>
          <w:ilvl w:val="0"/>
          <w:numId w:val="2"/>
        </w:numPr>
      </w:pPr>
      <w:r w:rsidRPr="00241642">
        <w:rPr>
          <w:u w:val="single"/>
        </w:rPr>
        <w:t>Education Administrators</w:t>
      </w:r>
      <w:r>
        <w:t xml:space="preserve"> </w:t>
      </w:r>
      <w:r w:rsidR="006772CF">
        <w:t>– Enterprising, Social, Conventional</w:t>
      </w:r>
    </w:p>
    <w:p w:rsidR="009A0C59" w:rsidRDefault="009A0C59" w:rsidP="009A0C59">
      <w:pPr>
        <w:rPr>
          <w:b/>
          <w:u w:val="single"/>
        </w:rPr>
      </w:pPr>
    </w:p>
    <w:p w:rsidR="00614C0C" w:rsidRDefault="00614C0C" w:rsidP="009A0C59">
      <w:pPr>
        <w:rPr>
          <w:b/>
          <w:u w:val="single"/>
        </w:rPr>
      </w:pPr>
    </w:p>
    <w:p w:rsidR="00614C0C" w:rsidRDefault="00614C0C" w:rsidP="009A0C59">
      <w:pPr>
        <w:rPr>
          <w:b/>
          <w:u w:val="single"/>
        </w:rPr>
      </w:pPr>
    </w:p>
    <w:p w:rsidR="00614C0C" w:rsidRDefault="00614C0C" w:rsidP="009A0C59">
      <w:pPr>
        <w:rPr>
          <w:b/>
          <w:u w:val="single"/>
        </w:rPr>
      </w:pPr>
    </w:p>
    <w:p w:rsidR="009A0C59" w:rsidRDefault="009A0C59" w:rsidP="009A0C59">
      <w:r w:rsidRPr="008A2B81">
        <w:rPr>
          <w:b/>
          <w:u w:val="single"/>
        </w:rPr>
        <w:t>HR4.</w:t>
      </w:r>
      <w:r>
        <w:t xml:space="preserve"> What kind of education, training and qualifications are required? </w:t>
      </w:r>
      <w:r>
        <w:tab/>
      </w:r>
    </w:p>
    <w:p w:rsidR="009A0C59" w:rsidRDefault="009A0C59" w:rsidP="009A0C59">
      <w:pPr>
        <w:pStyle w:val="ListParagraph"/>
        <w:numPr>
          <w:ilvl w:val="0"/>
          <w:numId w:val="2"/>
        </w:numPr>
      </w:pPr>
      <w:r w:rsidRPr="0098193D">
        <w:rPr>
          <w:u w:val="single"/>
        </w:rPr>
        <w:t>Music Director</w:t>
      </w:r>
      <w:r>
        <w:t xml:space="preserve"> - </w:t>
      </w:r>
      <w:r w:rsidRPr="008A2B81">
        <w:t>Four-year bachelor's degree or higher</w:t>
      </w:r>
      <w:r>
        <w:t xml:space="preserve"> of Music</w:t>
      </w:r>
    </w:p>
    <w:p w:rsidR="009A0C59" w:rsidRPr="00052EFB" w:rsidRDefault="009A0C59" w:rsidP="009A0C59">
      <w:pPr>
        <w:pStyle w:val="ListParagraph"/>
        <w:numPr>
          <w:ilvl w:val="0"/>
          <w:numId w:val="2"/>
        </w:numPr>
      </w:pPr>
      <w:r w:rsidRPr="0098193D">
        <w:rPr>
          <w:u w:val="single"/>
        </w:rPr>
        <w:t>Musician</w:t>
      </w:r>
      <w:r>
        <w:rPr>
          <w:u w:val="single"/>
        </w:rPr>
        <w:t xml:space="preserve"> </w:t>
      </w:r>
      <w:r>
        <w:t xml:space="preserve">- Needs prior knowledge of music and at least an </w:t>
      </w:r>
      <w:r w:rsidRPr="00052EFB">
        <w:t>associate's degree.</w:t>
      </w:r>
    </w:p>
    <w:p w:rsidR="009A0C59" w:rsidRPr="0098193D" w:rsidRDefault="009A0C59" w:rsidP="009A0C59">
      <w:pPr>
        <w:pStyle w:val="ListParagraph"/>
        <w:numPr>
          <w:ilvl w:val="0"/>
          <w:numId w:val="2"/>
        </w:numPr>
        <w:rPr>
          <w:u w:val="single"/>
        </w:rPr>
      </w:pPr>
      <w:r>
        <w:rPr>
          <w:u w:val="single"/>
        </w:rPr>
        <w:t>Music Arranger/Composer</w:t>
      </w:r>
      <w:r>
        <w:t xml:space="preserve"> - Needs prior knowledge of music and at least a </w:t>
      </w:r>
      <w:r w:rsidRPr="00F5133F">
        <w:t>Bachelor's degree</w:t>
      </w:r>
    </w:p>
    <w:p w:rsidR="009A0C59" w:rsidRPr="00F877BB"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081957">
        <w:t xml:space="preserve">– A bachelor’s degree from a teacher education program and a </w:t>
      </w:r>
      <w:r w:rsidR="00582EAD">
        <w:t>license</w:t>
      </w:r>
      <w:r w:rsidR="00081957">
        <w:t xml:space="preserve">.  Private schools don’t require a </w:t>
      </w:r>
      <w:r w:rsidR="00582EAD">
        <w:t>license</w:t>
      </w:r>
      <w:r w:rsidR="00081957">
        <w:t>.</w:t>
      </w:r>
      <w:r w:rsidR="00582EAD">
        <w:t xml:space="preserve">  Lower grades are less demanding knowledge but of all subjects, as in the higher grades you are focusing on one or two subjects.</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At least some college classes, usually you start teacher assistants during your 3</w:t>
      </w:r>
      <w:r w:rsidRPr="0023707E">
        <w:rPr>
          <w:vertAlign w:val="superscript"/>
        </w:rPr>
        <w:t>rd</w:t>
      </w:r>
      <w:r>
        <w:t xml:space="preserve"> year of college</w:t>
      </w:r>
    </w:p>
    <w:p w:rsidR="009A0C59" w:rsidRPr="008A2B81" w:rsidRDefault="009A0C59" w:rsidP="009A0C59">
      <w:pPr>
        <w:pStyle w:val="ListParagraph"/>
        <w:numPr>
          <w:ilvl w:val="0"/>
          <w:numId w:val="2"/>
        </w:numPr>
      </w:pPr>
      <w:r w:rsidRPr="009A0C59">
        <w:rPr>
          <w:u w:val="single"/>
        </w:rPr>
        <w:t>Secretary or Administrative Assistant</w:t>
      </w:r>
      <w:r>
        <w:t xml:space="preserve"> – </w:t>
      </w:r>
      <w:r w:rsidR="003674C6">
        <w:t xml:space="preserve">High school </w:t>
      </w:r>
      <w:r w:rsidR="00EA7CFA">
        <w:t>graduates students</w:t>
      </w:r>
      <w:r w:rsidR="003674C6">
        <w:t xml:space="preserve"> who have an Office experience, also college </w:t>
      </w:r>
      <w:r w:rsidR="00EA7CFA">
        <w:t>degrees</w:t>
      </w:r>
      <w:r w:rsidR="003674C6">
        <w:t xml:space="preserve"> in </w:t>
      </w:r>
      <w:r w:rsidR="00EA7CFA">
        <w:t>business or industry.</w:t>
      </w:r>
    </w:p>
    <w:p w:rsidR="00052222" w:rsidRDefault="00052222" w:rsidP="00052222">
      <w:pPr>
        <w:pStyle w:val="ListParagraph"/>
        <w:numPr>
          <w:ilvl w:val="0"/>
          <w:numId w:val="2"/>
        </w:numPr>
      </w:pPr>
      <w:r w:rsidRPr="00052222">
        <w:rPr>
          <w:u w:val="single"/>
        </w:rPr>
        <w:t>Instructional Coordinator</w:t>
      </w:r>
      <w:r>
        <w:t xml:space="preserve"> </w:t>
      </w:r>
      <w:r w:rsidR="004436A6">
        <w:t>– Have a Masters Degree in the field of the subject</w:t>
      </w:r>
    </w:p>
    <w:p w:rsidR="006772CF" w:rsidRPr="006772CF" w:rsidRDefault="00241642" w:rsidP="006772CF">
      <w:pPr>
        <w:pStyle w:val="ListParagraph"/>
        <w:numPr>
          <w:ilvl w:val="0"/>
          <w:numId w:val="2"/>
        </w:numPr>
        <w:rPr>
          <w:b/>
          <w:u w:val="single"/>
        </w:rPr>
      </w:pPr>
      <w:r w:rsidRPr="006772CF">
        <w:rPr>
          <w:u w:val="single"/>
        </w:rPr>
        <w:t>Education Administrators</w:t>
      </w:r>
      <w:r>
        <w:t xml:space="preserve"> </w:t>
      </w:r>
      <w:r w:rsidR="006772CF">
        <w:t>– Have a Masters Degree in the field of the subject</w:t>
      </w:r>
    </w:p>
    <w:p w:rsidR="00614C0C" w:rsidRDefault="00614C0C" w:rsidP="009A0C59">
      <w:pPr>
        <w:rPr>
          <w:b/>
          <w:u w:val="single"/>
        </w:rPr>
      </w:pPr>
    </w:p>
    <w:p w:rsidR="00614C0C" w:rsidRDefault="00614C0C" w:rsidP="009A0C59">
      <w:pPr>
        <w:rPr>
          <w:b/>
          <w:u w:val="single"/>
        </w:rPr>
      </w:pPr>
    </w:p>
    <w:p w:rsidR="00614C0C" w:rsidRDefault="00614C0C" w:rsidP="009A0C59">
      <w:pPr>
        <w:rPr>
          <w:b/>
          <w:u w:val="single"/>
        </w:rPr>
      </w:pPr>
    </w:p>
    <w:p w:rsidR="00614C0C" w:rsidRDefault="00614C0C" w:rsidP="009A0C59">
      <w:pPr>
        <w:rPr>
          <w:b/>
          <w:u w:val="single"/>
        </w:rPr>
      </w:pPr>
    </w:p>
    <w:p w:rsidR="00614C0C" w:rsidRDefault="00614C0C" w:rsidP="009A0C59">
      <w:pPr>
        <w:rPr>
          <w:b/>
          <w:u w:val="single"/>
        </w:rPr>
      </w:pPr>
    </w:p>
    <w:p w:rsidR="009A0C59" w:rsidRDefault="009A0C59" w:rsidP="009A0C59">
      <w:r w:rsidRPr="008A2B81">
        <w:rPr>
          <w:b/>
          <w:u w:val="single"/>
        </w:rPr>
        <w:lastRenderedPageBreak/>
        <w:t>HR5.</w:t>
      </w:r>
      <w:r>
        <w:t xml:space="preserve"> What technology skills are needed to be successful in the career/occupational fields you have explored? </w:t>
      </w:r>
    </w:p>
    <w:p w:rsidR="009A0C59" w:rsidRDefault="009A0C59" w:rsidP="009A0C59">
      <w:pPr>
        <w:pStyle w:val="ListParagraph"/>
        <w:numPr>
          <w:ilvl w:val="0"/>
          <w:numId w:val="2"/>
        </w:numPr>
      </w:pPr>
      <w:r w:rsidRPr="0098193D">
        <w:rPr>
          <w:u w:val="single"/>
        </w:rPr>
        <w:t>Music Director</w:t>
      </w:r>
      <w:r>
        <w:t xml:space="preserve"> – Need to know how to use software like Finale and music notation software.</w:t>
      </w:r>
    </w:p>
    <w:p w:rsidR="009A0C59" w:rsidRPr="0098193D" w:rsidRDefault="009A0C59" w:rsidP="009A0C59">
      <w:pPr>
        <w:pStyle w:val="ListParagraph"/>
        <w:numPr>
          <w:ilvl w:val="0"/>
          <w:numId w:val="2"/>
        </w:numPr>
        <w:rPr>
          <w:u w:val="single"/>
        </w:rPr>
      </w:pPr>
      <w:r w:rsidRPr="0098193D">
        <w:rPr>
          <w:u w:val="single"/>
        </w:rPr>
        <w:t>Musician</w:t>
      </w:r>
      <w:r>
        <w:rPr>
          <w:u w:val="single"/>
        </w:rPr>
        <w:t xml:space="preserve"> </w:t>
      </w:r>
      <w:r>
        <w:t>– Work with notation software, be in contact with people and such</w:t>
      </w:r>
    </w:p>
    <w:p w:rsidR="009A0C59" w:rsidRPr="0024701F" w:rsidRDefault="009A0C59" w:rsidP="009A0C59">
      <w:pPr>
        <w:pStyle w:val="ListParagraph"/>
        <w:numPr>
          <w:ilvl w:val="0"/>
          <w:numId w:val="2"/>
        </w:numPr>
        <w:rPr>
          <w:u w:val="single"/>
        </w:rPr>
      </w:pPr>
      <w:r>
        <w:rPr>
          <w:u w:val="single"/>
        </w:rPr>
        <w:t>Music Arranger/Composer</w:t>
      </w:r>
      <w:r>
        <w:t xml:space="preserve"> - Needs to know how to use Music notation software, and contact with others</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582EAD">
        <w:t>–</w:t>
      </w:r>
      <w:r>
        <w:t xml:space="preserve"> </w:t>
      </w:r>
      <w:r w:rsidR="00582EAD">
        <w:t>Computers are an important role, education software, the internet, word documents, also e-mail with parents.</w:t>
      </w:r>
    </w:p>
    <w:p w:rsidR="009A0C59" w:rsidRPr="00F877BB"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w:t>
      </w:r>
      <w:r w:rsidR="00582EAD">
        <w:t>–</w:t>
      </w:r>
      <w:r>
        <w:t xml:space="preserve"> </w:t>
      </w:r>
      <w:r w:rsidR="00582EAD">
        <w:t>Same as the school/music teacher.</w:t>
      </w:r>
    </w:p>
    <w:p w:rsidR="009A0C59" w:rsidRDefault="009A0C59" w:rsidP="009A0C59">
      <w:pPr>
        <w:pStyle w:val="ListParagraph"/>
        <w:numPr>
          <w:ilvl w:val="0"/>
          <w:numId w:val="2"/>
        </w:numPr>
      </w:pPr>
      <w:r w:rsidRPr="009A0C59">
        <w:rPr>
          <w:u w:val="single"/>
        </w:rPr>
        <w:t>Secretary or Administrative Assistant</w:t>
      </w:r>
      <w:r>
        <w:t xml:space="preserve"> – </w:t>
      </w:r>
      <w:r w:rsidR="00647743">
        <w:t>Should be proficient with typing on word documents.</w:t>
      </w:r>
    </w:p>
    <w:p w:rsidR="00052222" w:rsidRDefault="00052222" w:rsidP="00052222">
      <w:pPr>
        <w:pStyle w:val="ListParagraph"/>
        <w:numPr>
          <w:ilvl w:val="0"/>
          <w:numId w:val="2"/>
        </w:numPr>
      </w:pPr>
      <w:r w:rsidRPr="00052222">
        <w:rPr>
          <w:u w:val="single"/>
        </w:rPr>
        <w:t>Instructional Coordinator</w:t>
      </w:r>
      <w:r>
        <w:t xml:space="preserve"> </w:t>
      </w:r>
      <w:r w:rsidR="00D359D1">
        <w:t>–</w:t>
      </w:r>
      <w:r w:rsidR="004436A6">
        <w:t xml:space="preserve"> </w:t>
      </w:r>
      <w:r w:rsidR="00D359D1">
        <w:t>Computers, spreadsheets, word documents</w:t>
      </w:r>
    </w:p>
    <w:p w:rsidR="00614C0C" w:rsidRPr="00614C0C" w:rsidRDefault="00241642" w:rsidP="00614C0C">
      <w:pPr>
        <w:pStyle w:val="ListParagraph"/>
        <w:numPr>
          <w:ilvl w:val="0"/>
          <w:numId w:val="2"/>
        </w:numPr>
      </w:pPr>
      <w:r w:rsidRPr="00241642">
        <w:rPr>
          <w:u w:val="single"/>
        </w:rPr>
        <w:t>Education Administrators</w:t>
      </w:r>
      <w:r>
        <w:t xml:space="preserve"> </w:t>
      </w:r>
      <w:r w:rsidR="00F71225">
        <w:t>–</w:t>
      </w:r>
      <w:r w:rsidR="00614C0C">
        <w:t>familiarity with computer technology like word documents and e-mail with teachers and parents.</w:t>
      </w:r>
    </w:p>
    <w:p w:rsidR="00614C0C" w:rsidRDefault="00614C0C" w:rsidP="00614C0C">
      <w:pPr>
        <w:rPr>
          <w:b/>
          <w:u w:val="single"/>
        </w:rPr>
      </w:pPr>
    </w:p>
    <w:p w:rsidR="009A0C59" w:rsidRDefault="009A0C59" w:rsidP="00614C0C">
      <w:r w:rsidRPr="00614C0C">
        <w:rPr>
          <w:b/>
          <w:u w:val="single"/>
        </w:rPr>
        <w:t>RC1.</w:t>
      </w:r>
      <w:r>
        <w:t xml:space="preserve"> What does each occupation pay, or what are the average earnings nationally and in this area of the country? </w:t>
      </w:r>
      <w:r>
        <w:tab/>
      </w:r>
    </w:p>
    <w:p w:rsidR="009A0C59" w:rsidRDefault="009A0C59" w:rsidP="009A0C59">
      <w:pPr>
        <w:pStyle w:val="ListParagraph"/>
        <w:numPr>
          <w:ilvl w:val="0"/>
          <w:numId w:val="2"/>
        </w:numPr>
      </w:pPr>
      <w:r w:rsidRPr="0098193D">
        <w:rPr>
          <w:u w:val="single"/>
        </w:rPr>
        <w:t>Music Director</w:t>
      </w:r>
      <w:r>
        <w:t xml:space="preserve"> - $46,000 annual</w:t>
      </w:r>
      <w:r w:rsidR="00091B72">
        <w:t xml:space="preserve">  (</w:t>
      </w:r>
      <w:r w:rsidR="00091B72">
        <w:rPr>
          <w:rFonts w:ascii="Tahoma" w:hAnsi="Tahoma" w:cs="Tahoma"/>
          <w:color w:val="333333"/>
          <w:sz w:val="20"/>
          <w:szCs w:val="20"/>
        </w:rPr>
        <w:t>$16,750 low, $107,280 high)</w:t>
      </w:r>
    </w:p>
    <w:p w:rsidR="009A0C59" w:rsidRPr="0098193D" w:rsidRDefault="009A0C59" w:rsidP="009A0C59">
      <w:pPr>
        <w:pStyle w:val="ListParagraph"/>
        <w:numPr>
          <w:ilvl w:val="0"/>
          <w:numId w:val="2"/>
        </w:numPr>
        <w:rPr>
          <w:u w:val="single"/>
        </w:rPr>
      </w:pPr>
      <w:r w:rsidRPr="0098193D">
        <w:rPr>
          <w:u w:val="single"/>
        </w:rPr>
        <w:t>Musician</w:t>
      </w:r>
      <w:r>
        <w:rPr>
          <w:u w:val="single"/>
        </w:rPr>
        <w:t xml:space="preserve"> </w:t>
      </w:r>
      <w:r>
        <w:t xml:space="preserve"> - No set annual pay, $20 an hour</w:t>
      </w:r>
      <w:r w:rsidR="000C7704">
        <w:t xml:space="preserve">  (</w:t>
      </w:r>
      <w:r w:rsidR="000C7704">
        <w:rPr>
          <w:rFonts w:ascii="Tahoma" w:hAnsi="Tahoma" w:cs="Tahoma"/>
          <w:color w:val="333333"/>
          <w:sz w:val="20"/>
          <w:szCs w:val="20"/>
        </w:rPr>
        <w:t>$7.64 low, $59.92 high)</w:t>
      </w:r>
    </w:p>
    <w:p w:rsidR="009A0C59" w:rsidRPr="0098193D" w:rsidRDefault="009A0C59" w:rsidP="009A0C59">
      <w:pPr>
        <w:pStyle w:val="ListParagraph"/>
        <w:numPr>
          <w:ilvl w:val="0"/>
          <w:numId w:val="2"/>
        </w:numPr>
        <w:rPr>
          <w:u w:val="single"/>
        </w:rPr>
      </w:pPr>
      <w:r>
        <w:rPr>
          <w:u w:val="single"/>
        </w:rPr>
        <w:t>Music Arranger/Composer</w:t>
      </w:r>
      <w:r>
        <w:t xml:space="preserve"> - </w:t>
      </w:r>
      <w:r w:rsidRPr="00F5133F">
        <w:t>$45,970 annual</w:t>
      </w:r>
      <w:r w:rsidR="000C7704">
        <w:t xml:space="preserve">  (</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 </w:t>
      </w:r>
      <w:r w:rsidR="00582EAD">
        <w:t>$53,230 annual</w:t>
      </w:r>
      <w:r w:rsidR="000C7704">
        <w:t xml:space="preserve">  (</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w:t>
      </w:r>
      <w:r w:rsidR="00135150">
        <w:t xml:space="preserve"> </w:t>
      </w:r>
      <w:r>
        <w:t>$23,220 annual</w:t>
      </w:r>
      <w:r w:rsidR="000C7704">
        <w:t xml:space="preserve">  (</w:t>
      </w:r>
    </w:p>
    <w:p w:rsidR="009A0C59" w:rsidRDefault="009A0C59" w:rsidP="009A0C59">
      <w:pPr>
        <w:pStyle w:val="ListParagraph"/>
        <w:numPr>
          <w:ilvl w:val="0"/>
          <w:numId w:val="2"/>
        </w:numPr>
      </w:pPr>
      <w:r w:rsidRPr="009A0C59">
        <w:rPr>
          <w:u w:val="single"/>
        </w:rPr>
        <w:t>Secretary or Administrative Assistant</w:t>
      </w:r>
      <w:r>
        <w:t xml:space="preserve"> - </w:t>
      </w:r>
      <w:r w:rsidR="00647743">
        <w:t>$30,830 annual</w:t>
      </w:r>
      <w:r w:rsidR="000C7704">
        <w:t xml:space="preserve">  (</w:t>
      </w:r>
    </w:p>
    <w:p w:rsidR="00052222" w:rsidRDefault="00052222" w:rsidP="00052222">
      <w:pPr>
        <w:pStyle w:val="ListParagraph"/>
        <w:numPr>
          <w:ilvl w:val="0"/>
          <w:numId w:val="2"/>
        </w:numPr>
      </w:pPr>
      <w:r w:rsidRPr="00052222">
        <w:rPr>
          <w:u w:val="single"/>
        </w:rPr>
        <w:t>Instructional Coordinator</w:t>
      </w:r>
      <w:r>
        <w:t xml:space="preserve"> -</w:t>
      </w:r>
      <w:r w:rsidR="00D359D1">
        <w:t xml:space="preserve">  </w:t>
      </w:r>
      <w:r w:rsidR="00D359D1" w:rsidRPr="00D359D1">
        <w:t>$58,830 annual</w:t>
      </w:r>
      <w:r w:rsidR="000C7704">
        <w:t xml:space="preserve">  (</w:t>
      </w:r>
    </w:p>
    <w:p w:rsidR="00241642" w:rsidRPr="009A0C59" w:rsidRDefault="00241642" w:rsidP="00052222">
      <w:pPr>
        <w:pStyle w:val="ListParagraph"/>
        <w:numPr>
          <w:ilvl w:val="0"/>
          <w:numId w:val="2"/>
        </w:numPr>
      </w:pPr>
      <w:r w:rsidRPr="00241642">
        <w:rPr>
          <w:u w:val="single"/>
        </w:rPr>
        <w:t>Education Administrators</w:t>
      </w:r>
      <w:r>
        <w:t xml:space="preserve"> -</w:t>
      </w:r>
      <w:r w:rsidR="00135150">
        <w:t xml:space="preserve"> </w:t>
      </w:r>
      <w:r w:rsidR="00135150" w:rsidRPr="00135150">
        <w:t>$86,970 annual</w:t>
      </w:r>
      <w:r w:rsidR="000C7704">
        <w:t xml:space="preserve">  (</w:t>
      </w:r>
    </w:p>
    <w:p w:rsidR="00614C0C" w:rsidRDefault="00614C0C" w:rsidP="009A0C59">
      <w:pPr>
        <w:rPr>
          <w:b/>
          <w:u w:val="single"/>
        </w:rPr>
      </w:pPr>
    </w:p>
    <w:p w:rsidR="009A0C59" w:rsidRDefault="009A0C59" w:rsidP="009A0C59">
      <w:r w:rsidRPr="008A2B81">
        <w:rPr>
          <w:b/>
          <w:u w:val="single"/>
        </w:rPr>
        <w:t>RC2.</w:t>
      </w:r>
      <w:r>
        <w:t xml:space="preserve"> What is the projected growth for this career field over the next 10 years? (</w:t>
      </w:r>
      <w:r w:rsidR="0027115E">
        <w:t>I.e</w:t>
      </w:r>
      <w:r>
        <w:t>. will there be more or less jobs like this in the future?)</w:t>
      </w:r>
      <w:r>
        <w:tab/>
      </w:r>
    </w:p>
    <w:p w:rsidR="009A0C59" w:rsidRPr="0023707E" w:rsidRDefault="009A0C59" w:rsidP="009A0C59">
      <w:pPr>
        <w:pStyle w:val="ListParagraph"/>
        <w:numPr>
          <w:ilvl w:val="0"/>
          <w:numId w:val="2"/>
        </w:numPr>
        <w:rPr>
          <w:u w:val="single"/>
        </w:rPr>
      </w:pPr>
      <w:r w:rsidRPr="0098193D">
        <w:rPr>
          <w:u w:val="single"/>
        </w:rPr>
        <w:t>Music Director</w:t>
      </w:r>
      <w:r>
        <w:t xml:space="preserve"> - </w:t>
      </w:r>
      <w:r w:rsidRPr="0098193D">
        <w:t>7% to 13%    added 16,200 jobs</w:t>
      </w:r>
      <w:r w:rsidRPr="0023707E">
        <w:t xml:space="preserve"> </w:t>
      </w:r>
      <w:r>
        <w:t>in next 10 years</w:t>
      </w:r>
    </w:p>
    <w:p w:rsidR="009A0C59" w:rsidRPr="0023707E" w:rsidRDefault="009A0C59" w:rsidP="009A0C59">
      <w:pPr>
        <w:pStyle w:val="ListParagraph"/>
        <w:numPr>
          <w:ilvl w:val="0"/>
          <w:numId w:val="2"/>
        </w:numPr>
        <w:rPr>
          <w:u w:val="single"/>
        </w:rPr>
      </w:pPr>
      <w:r w:rsidRPr="0098193D">
        <w:rPr>
          <w:u w:val="single"/>
        </w:rPr>
        <w:t>Musician</w:t>
      </w:r>
      <w:r>
        <w:rPr>
          <w:u w:val="single"/>
        </w:rPr>
        <w:t xml:space="preserve"> </w:t>
      </w:r>
      <w:r>
        <w:t xml:space="preserve"> - </w:t>
      </w:r>
      <w:r w:rsidRPr="00EB2BE1">
        <w:t>7% to 13%</w:t>
      </w:r>
      <w:r>
        <w:rPr>
          <w:rFonts w:ascii="Arial" w:hAnsi="Arial" w:cs="Arial"/>
          <w:color w:val="004488"/>
        </w:rPr>
        <w:t xml:space="preserve">     </w:t>
      </w:r>
      <w:r w:rsidRPr="0098193D">
        <w:t xml:space="preserve"> added </w:t>
      </w:r>
      <w:r w:rsidRPr="00EB2BE1">
        <w:t>51,900</w:t>
      </w:r>
      <w:r>
        <w:t xml:space="preserve"> </w:t>
      </w:r>
      <w:r w:rsidRPr="0098193D">
        <w:t>jobs</w:t>
      </w:r>
      <w:r w:rsidRPr="0023707E">
        <w:t xml:space="preserve"> </w:t>
      </w:r>
      <w:r>
        <w:t>in next 10 years</w:t>
      </w:r>
    </w:p>
    <w:p w:rsidR="009A0C59" w:rsidRPr="0023707E" w:rsidRDefault="009A0C59" w:rsidP="009A0C59">
      <w:pPr>
        <w:pStyle w:val="ListParagraph"/>
        <w:numPr>
          <w:ilvl w:val="0"/>
          <w:numId w:val="2"/>
        </w:numPr>
        <w:rPr>
          <w:u w:val="single"/>
        </w:rPr>
      </w:pPr>
      <w:r>
        <w:rPr>
          <w:u w:val="single"/>
        </w:rPr>
        <w:t>Music Arranger/Composer</w:t>
      </w:r>
      <w:r>
        <w:t xml:space="preserve"> - </w:t>
      </w:r>
      <w:r w:rsidRPr="0098193D">
        <w:t xml:space="preserve">7% to 13%    </w:t>
      </w:r>
      <w:r w:rsidR="00C63ADF">
        <w:t>a</w:t>
      </w:r>
      <w:r w:rsidRPr="0098193D">
        <w:t>dded 16,200 jobs</w:t>
      </w:r>
      <w:r w:rsidRPr="0023707E">
        <w:t xml:space="preserve"> </w:t>
      </w:r>
      <w:r>
        <w:t>in next 10 years</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582EAD">
        <w:t>–</w:t>
      </w:r>
      <w:r>
        <w:t xml:space="preserve"> </w:t>
      </w:r>
      <w:r w:rsidR="00582EAD">
        <w:t>7% to 13%    added 412,400 jobs in next 10 years</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w:t>
      </w:r>
      <w:r w:rsidRPr="0098193D">
        <w:t xml:space="preserve">7% to 13%    </w:t>
      </w:r>
      <w:r w:rsidR="002B6F14">
        <w:t xml:space="preserve">added </w:t>
      </w:r>
      <w:r>
        <w:t>412,700 jobs in next 10 years</w:t>
      </w:r>
    </w:p>
    <w:p w:rsidR="009A0C59" w:rsidRPr="0098193D" w:rsidRDefault="009A0C59" w:rsidP="009A0C59">
      <w:pPr>
        <w:pStyle w:val="ListParagraph"/>
        <w:numPr>
          <w:ilvl w:val="0"/>
          <w:numId w:val="2"/>
        </w:numPr>
      </w:pPr>
      <w:r w:rsidRPr="009A0C59">
        <w:rPr>
          <w:u w:val="single"/>
        </w:rPr>
        <w:t>Secretary or Administrative Assistant</w:t>
      </w:r>
      <w:r>
        <w:t xml:space="preserve"> </w:t>
      </w:r>
      <w:r w:rsidR="002B6F14">
        <w:t>–</w:t>
      </w:r>
      <w:r>
        <w:t xml:space="preserve"> </w:t>
      </w:r>
      <w:r w:rsidR="002B6F14">
        <w:t>3% to 6%     added 365,500 jobs in the next 10 years</w:t>
      </w:r>
    </w:p>
    <w:p w:rsidR="00D359D1" w:rsidRDefault="00052222" w:rsidP="00D359D1">
      <w:pPr>
        <w:pStyle w:val="ListParagraph"/>
        <w:numPr>
          <w:ilvl w:val="0"/>
          <w:numId w:val="2"/>
        </w:numPr>
      </w:pPr>
      <w:r w:rsidRPr="00052222">
        <w:rPr>
          <w:u w:val="single"/>
        </w:rPr>
        <w:t>Instructional Coordinator</w:t>
      </w:r>
      <w:r>
        <w:t xml:space="preserve"> </w:t>
      </w:r>
      <w:r w:rsidR="00D359D1">
        <w:t>– 20% or higher     60</w:t>
      </w:r>
      <w:r w:rsidR="00AA188D">
        <w:t>,600 added jobs in next 10 years</w:t>
      </w:r>
    </w:p>
    <w:p w:rsidR="00241642" w:rsidRPr="009A0C59" w:rsidRDefault="00241642" w:rsidP="00D359D1">
      <w:pPr>
        <w:pStyle w:val="ListParagraph"/>
        <w:numPr>
          <w:ilvl w:val="0"/>
          <w:numId w:val="2"/>
        </w:numPr>
      </w:pPr>
      <w:r w:rsidRPr="00241642">
        <w:rPr>
          <w:u w:val="single"/>
        </w:rPr>
        <w:t>Education Administrators</w:t>
      </w:r>
      <w:r>
        <w:t xml:space="preserve"> -</w:t>
      </w:r>
      <w:r w:rsidR="00C63ADF">
        <w:t xml:space="preserve"> </w:t>
      </w:r>
      <w:r w:rsidR="00C63ADF" w:rsidRPr="00C63ADF">
        <w:t>7% to 13%</w:t>
      </w:r>
      <w:r w:rsidR="00C63ADF">
        <w:t xml:space="preserve">     </w:t>
      </w:r>
      <w:r w:rsidR="00C63ADF" w:rsidRPr="00C63ADF">
        <w:t>88,800</w:t>
      </w:r>
      <w:r w:rsidR="00C63ADF">
        <w:rPr>
          <w:rFonts w:ascii="Arial" w:hAnsi="Arial" w:cs="Arial"/>
          <w:color w:val="004488"/>
        </w:rPr>
        <w:t xml:space="preserve"> </w:t>
      </w:r>
      <w:r w:rsidR="00C63ADF">
        <w:t>added jobs in next 10 years</w:t>
      </w:r>
    </w:p>
    <w:p w:rsidR="009A0C59" w:rsidRDefault="009A0C59" w:rsidP="009A0C59">
      <w:pPr>
        <w:rPr>
          <w:b/>
          <w:u w:val="single"/>
        </w:rPr>
      </w:pPr>
    </w:p>
    <w:p w:rsidR="009A0C59" w:rsidRDefault="009A0C59" w:rsidP="009A0C59">
      <w:r w:rsidRPr="008A2B81">
        <w:rPr>
          <w:b/>
          <w:u w:val="single"/>
        </w:rPr>
        <w:lastRenderedPageBreak/>
        <w:t>RC3.</w:t>
      </w:r>
      <w:r>
        <w:t xml:space="preserve"> Please identify local or national organizations that would hire someone in each career field you have explored.</w:t>
      </w:r>
    </w:p>
    <w:p w:rsidR="009A0C59" w:rsidRDefault="009A0C59" w:rsidP="009A0C59">
      <w:pPr>
        <w:pStyle w:val="ListParagraph"/>
        <w:numPr>
          <w:ilvl w:val="0"/>
          <w:numId w:val="2"/>
        </w:numPr>
      </w:pPr>
      <w:r w:rsidRPr="0098193D">
        <w:rPr>
          <w:u w:val="single"/>
        </w:rPr>
        <w:t>Music Director</w:t>
      </w:r>
      <w:r>
        <w:t xml:space="preserve"> – Movie directors want music in their movie, so they hire Music directors to make a film score and direct that.  They can also teach in schools, public or private.</w:t>
      </w:r>
    </w:p>
    <w:p w:rsidR="009A0C59" w:rsidRPr="0098193D" w:rsidRDefault="009A0C59" w:rsidP="009A0C59">
      <w:pPr>
        <w:pStyle w:val="ListParagraph"/>
        <w:numPr>
          <w:ilvl w:val="0"/>
          <w:numId w:val="2"/>
        </w:numPr>
        <w:rPr>
          <w:u w:val="single"/>
        </w:rPr>
      </w:pPr>
      <w:r w:rsidRPr="0098193D">
        <w:rPr>
          <w:u w:val="single"/>
        </w:rPr>
        <w:t>Musician</w:t>
      </w:r>
      <w:r>
        <w:rPr>
          <w:u w:val="single"/>
        </w:rPr>
        <w:t xml:space="preserve"> </w:t>
      </w:r>
      <w:r>
        <w:t>- Music Directors for film scores, music teachers wanting private teacher for his/her students.  Also be independent musicians on the road and play live in a band.</w:t>
      </w:r>
    </w:p>
    <w:p w:rsidR="009A0C59" w:rsidRPr="00C95D17" w:rsidRDefault="009A0C59" w:rsidP="009A0C59">
      <w:pPr>
        <w:pStyle w:val="ListParagraph"/>
        <w:numPr>
          <w:ilvl w:val="0"/>
          <w:numId w:val="2"/>
        </w:numPr>
        <w:rPr>
          <w:u w:val="single"/>
        </w:rPr>
      </w:pPr>
      <w:r>
        <w:rPr>
          <w:u w:val="single"/>
        </w:rPr>
        <w:t>Music Arranger/Composer</w:t>
      </w:r>
      <w:r>
        <w:t xml:space="preserve"> - Can be hired by Music Directors to write or arrange a piece of music for their band/choral/orchestra group</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582EAD">
        <w:t>–</w:t>
      </w:r>
      <w:r>
        <w:t xml:space="preserve"> </w:t>
      </w:r>
      <w:r w:rsidR="00582EAD">
        <w:t>Public or Private schools would hire elementary/middle/high school.</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Elementary, Middle, and High School Admins</w:t>
      </w:r>
    </w:p>
    <w:p w:rsidR="009A0C59" w:rsidRDefault="009A0C59" w:rsidP="009A0C59">
      <w:pPr>
        <w:pStyle w:val="ListParagraph"/>
        <w:numPr>
          <w:ilvl w:val="0"/>
          <w:numId w:val="2"/>
        </w:numPr>
      </w:pPr>
      <w:r w:rsidRPr="009A0C59">
        <w:rPr>
          <w:u w:val="single"/>
        </w:rPr>
        <w:t>Secretary or Administrative Assistant</w:t>
      </w:r>
      <w:r>
        <w:t xml:space="preserve"> – </w:t>
      </w:r>
      <w:r w:rsidR="00D33A02">
        <w:t>service-providing industries, education and health to government and retail trade.</w:t>
      </w:r>
    </w:p>
    <w:p w:rsidR="00052222" w:rsidRDefault="00052222" w:rsidP="00052222">
      <w:pPr>
        <w:pStyle w:val="ListParagraph"/>
        <w:numPr>
          <w:ilvl w:val="0"/>
          <w:numId w:val="2"/>
        </w:numPr>
      </w:pPr>
      <w:r w:rsidRPr="00052222">
        <w:rPr>
          <w:u w:val="single"/>
        </w:rPr>
        <w:t>Instructional Coordinator</w:t>
      </w:r>
      <w:r>
        <w:t xml:space="preserve"> </w:t>
      </w:r>
      <w:r w:rsidR="00E47D48">
        <w:t>– Public and private schools, also local and state government</w:t>
      </w:r>
    </w:p>
    <w:p w:rsidR="00241642" w:rsidRPr="009A0C59" w:rsidRDefault="00241642" w:rsidP="00052222">
      <w:pPr>
        <w:pStyle w:val="ListParagraph"/>
        <w:numPr>
          <w:ilvl w:val="0"/>
          <w:numId w:val="2"/>
        </w:numPr>
      </w:pPr>
      <w:r w:rsidRPr="00241642">
        <w:rPr>
          <w:u w:val="single"/>
        </w:rPr>
        <w:t>Education Administrators</w:t>
      </w:r>
      <w:r>
        <w:t xml:space="preserve"> </w:t>
      </w:r>
      <w:r w:rsidR="006772CF">
        <w:t xml:space="preserve">– Colleges, </w:t>
      </w:r>
      <w:r w:rsidR="006D2CC1">
        <w:t>Public and private schools, and Day Care</w:t>
      </w:r>
    </w:p>
    <w:p w:rsidR="00614C0C" w:rsidRDefault="00614C0C" w:rsidP="00052222">
      <w:pPr>
        <w:rPr>
          <w:b/>
          <w:u w:val="single"/>
        </w:rPr>
      </w:pPr>
    </w:p>
    <w:p w:rsidR="009A0C59" w:rsidRDefault="009A0C59" w:rsidP="00052222">
      <w:r w:rsidRPr="009A0C59">
        <w:rPr>
          <w:b/>
          <w:u w:val="single"/>
        </w:rPr>
        <w:t>ISC1.</w:t>
      </w:r>
      <w:r>
        <w:t xml:space="preserve"> What are the working conditions or work environment for each job you or your group decided to research (such as work schedule, hours, exempt/salaried or non-exempt/hourly, etc.)? </w:t>
      </w:r>
    </w:p>
    <w:p w:rsidR="009A0C59" w:rsidRDefault="009A0C59" w:rsidP="009A0C59">
      <w:pPr>
        <w:pStyle w:val="ListParagraph"/>
        <w:numPr>
          <w:ilvl w:val="0"/>
          <w:numId w:val="2"/>
        </w:numPr>
      </w:pPr>
      <w:r w:rsidRPr="0098193D">
        <w:rPr>
          <w:u w:val="single"/>
        </w:rPr>
        <w:t>Music Director</w:t>
      </w:r>
      <w:r>
        <w:t xml:space="preserve"> – A Music Director would be a random schedule, some days can be 8 hour days in the studio or don’t even work and compose all day, depends on the job at hand.  </w:t>
      </w:r>
    </w:p>
    <w:p w:rsidR="009A0C59" w:rsidRPr="0098193D" w:rsidRDefault="009A0C59" w:rsidP="009A0C59">
      <w:pPr>
        <w:pStyle w:val="ListParagraph"/>
        <w:numPr>
          <w:ilvl w:val="0"/>
          <w:numId w:val="2"/>
        </w:numPr>
        <w:rPr>
          <w:u w:val="single"/>
        </w:rPr>
      </w:pPr>
      <w:r w:rsidRPr="0098193D">
        <w:rPr>
          <w:u w:val="single"/>
        </w:rPr>
        <w:t>Musician</w:t>
      </w:r>
      <w:r>
        <w:rPr>
          <w:u w:val="single"/>
        </w:rPr>
        <w:t xml:space="preserve"> </w:t>
      </w:r>
      <w:r>
        <w:t>- Be in contact with other musicians, any day could be something or nothing, not a secured payment each month.</w:t>
      </w:r>
    </w:p>
    <w:p w:rsidR="009A0C59" w:rsidRPr="00C95D17" w:rsidRDefault="009A0C59" w:rsidP="009A0C59">
      <w:pPr>
        <w:pStyle w:val="ListParagraph"/>
        <w:numPr>
          <w:ilvl w:val="0"/>
          <w:numId w:val="2"/>
        </w:numPr>
        <w:rPr>
          <w:u w:val="single"/>
        </w:rPr>
      </w:pPr>
      <w:r>
        <w:rPr>
          <w:u w:val="single"/>
        </w:rPr>
        <w:t>Music Arranger/Composer</w:t>
      </w:r>
      <w:r>
        <w:t xml:space="preserve"> – No set hours or work days, could be working days on a piece then for the next 2 weeks be doing nothing</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582EAD">
        <w:t>–</w:t>
      </w:r>
      <w:r>
        <w:t xml:space="preserve"> </w:t>
      </w:r>
      <w:r w:rsidR="00582EAD">
        <w:t>Deal with the behavior of the students, large classes/talking, lack of control over the class.  40 hour week, 10 month year.</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Be the same work schedule as a teacher, holidays off and summer vacations</w:t>
      </w:r>
    </w:p>
    <w:p w:rsidR="009A0C59" w:rsidRDefault="009A0C59" w:rsidP="009A0C59">
      <w:pPr>
        <w:pStyle w:val="ListParagraph"/>
        <w:numPr>
          <w:ilvl w:val="0"/>
          <w:numId w:val="2"/>
        </w:numPr>
      </w:pPr>
      <w:r w:rsidRPr="009A0C59">
        <w:rPr>
          <w:u w:val="single"/>
        </w:rPr>
        <w:t>Secretary or Administrative Assistant</w:t>
      </w:r>
      <w:r>
        <w:t xml:space="preserve"> </w:t>
      </w:r>
      <w:r w:rsidR="00066726">
        <w:t>–</w:t>
      </w:r>
      <w:r>
        <w:t xml:space="preserve"> </w:t>
      </w:r>
      <w:r w:rsidR="00066726">
        <w:t>Work in schools, hospitals, corporate settings, government agencies, or legal and medical offices.  Sitting for long periods of time, and most of the time in-front of a computer and keyboard.</w:t>
      </w:r>
    </w:p>
    <w:p w:rsidR="00052222" w:rsidRDefault="00052222" w:rsidP="00052222">
      <w:pPr>
        <w:pStyle w:val="ListParagraph"/>
        <w:numPr>
          <w:ilvl w:val="0"/>
          <w:numId w:val="2"/>
        </w:numPr>
      </w:pPr>
      <w:r w:rsidRPr="00052222">
        <w:rPr>
          <w:u w:val="single"/>
        </w:rPr>
        <w:t>Instructional Coordinator</w:t>
      </w:r>
      <w:r>
        <w:t xml:space="preserve"> </w:t>
      </w:r>
      <w:r w:rsidR="00241642">
        <w:t>–</w:t>
      </w:r>
      <w:r w:rsidR="009A72F8">
        <w:t xml:space="preserve"> Work long hours, and work year round.  Work can be stressful because of meetings and </w:t>
      </w:r>
      <w:r w:rsidR="00614C0C">
        <w:t>being accountable to school administrators.</w:t>
      </w:r>
    </w:p>
    <w:p w:rsidR="00614C0C" w:rsidRPr="00614C0C" w:rsidRDefault="00241642" w:rsidP="00614C0C">
      <w:pPr>
        <w:pStyle w:val="ListParagraph"/>
        <w:numPr>
          <w:ilvl w:val="0"/>
          <w:numId w:val="2"/>
        </w:numPr>
        <w:rPr>
          <w:b/>
          <w:u w:val="single"/>
        </w:rPr>
      </w:pPr>
      <w:r w:rsidRPr="006D2CC1">
        <w:rPr>
          <w:u w:val="single"/>
        </w:rPr>
        <w:t>Education Administrators</w:t>
      </w:r>
      <w:r>
        <w:t xml:space="preserve"> -</w:t>
      </w:r>
      <w:r w:rsidR="006D2CC1" w:rsidRPr="006D2CC1">
        <w:t xml:space="preserve"> Coordinating and interacting with faculty, parents, students, community members, business leaders</w:t>
      </w:r>
      <w:r w:rsidR="006D2CC1">
        <w:t xml:space="preserve">.  </w:t>
      </w:r>
      <w:r w:rsidR="006D2CC1" w:rsidRPr="006D2CC1">
        <w:t xml:space="preserve">Education administrators </w:t>
      </w:r>
      <w:r w:rsidR="006D2CC1">
        <w:t xml:space="preserve">also </w:t>
      </w:r>
      <w:r w:rsidR="006D2CC1" w:rsidRPr="006D2CC1">
        <w:t>hold leadership positions with significant responsibility</w:t>
      </w:r>
      <w:r w:rsidR="006D2CC1">
        <w:t>.</w:t>
      </w:r>
    </w:p>
    <w:p w:rsidR="00614C0C" w:rsidRDefault="00614C0C" w:rsidP="009A0C59">
      <w:pPr>
        <w:rPr>
          <w:b/>
          <w:u w:val="single"/>
        </w:rPr>
      </w:pPr>
    </w:p>
    <w:p w:rsidR="00614C0C" w:rsidRDefault="00614C0C" w:rsidP="009A0C59">
      <w:pPr>
        <w:rPr>
          <w:b/>
          <w:u w:val="single"/>
        </w:rPr>
      </w:pPr>
    </w:p>
    <w:p w:rsidR="009A0C59" w:rsidRDefault="00614C0C" w:rsidP="009A0C59">
      <w:r>
        <w:rPr>
          <w:b/>
          <w:u w:val="single"/>
        </w:rPr>
        <w:lastRenderedPageBreak/>
        <w:t>I</w:t>
      </w:r>
      <w:r w:rsidR="009A0C59" w:rsidRPr="008A2B81">
        <w:rPr>
          <w:b/>
          <w:u w:val="single"/>
        </w:rPr>
        <w:t>SC2.</w:t>
      </w:r>
      <w:r w:rsidR="00C31CDE">
        <w:t xml:space="preserve"> </w:t>
      </w:r>
      <w:r w:rsidR="009A0C59">
        <w:t>Are positions in this career field typically part of collective bargaining units (unions)?</w:t>
      </w:r>
    </w:p>
    <w:p w:rsidR="009A0C59" w:rsidRPr="006269AE" w:rsidRDefault="009A0C59" w:rsidP="006269AE">
      <w:pPr>
        <w:pStyle w:val="ListParagraph"/>
        <w:numPr>
          <w:ilvl w:val="0"/>
          <w:numId w:val="2"/>
        </w:numPr>
        <w:rPr>
          <w:u w:val="single"/>
        </w:rPr>
      </w:pPr>
      <w:r w:rsidRPr="0098193D">
        <w:rPr>
          <w:u w:val="single"/>
        </w:rPr>
        <w:t>Music Director</w:t>
      </w:r>
      <w:r w:rsidR="005B2639">
        <w:t xml:space="preserve"> -</w:t>
      </w:r>
      <w:r w:rsidR="006269AE" w:rsidRPr="006269AE">
        <w:t xml:space="preserve"> </w:t>
      </w:r>
      <w:r w:rsidR="006269AE">
        <w:t>Yes, American Federation of Musician</w:t>
      </w:r>
    </w:p>
    <w:p w:rsidR="009A0C59" w:rsidRPr="006269AE" w:rsidRDefault="009A0C59" w:rsidP="006269AE">
      <w:pPr>
        <w:pStyle w:val="ListParagraph"/>
        <w:numPr>
          <w:ilvl w:val="0"/>
          <w:numId w:val="2"/>
        </w:numPr>
        <w:rPr>
          <w:u w:val="single"/>
        </w:rPr>
      </w:pPr>
      <w:r w:rsidRPr="0098193D">
        <w:rPr>
          <w:u w:val="single"/>
        </w:rPr>
        <w:t>Musician</w:t>
      </w:r>
      <w:r>
        <w:rPr>
          <w:u w:val="single"/>
        </w:rPr>
        <w:t xml:space="preserve"> </w:t>
      </w:r>
      <w:r>
        <w:t xml:space="preserve"> - </w:t>
      </w:r>
      <w:r w:rsidR="006269AE">
        <w:t>Yes, American Federation of Musician</w:t>
      </w:r>
    </w:p>
    <w:p w:rsidR="009A0C59" w:rsidRPr="00C95D17" w:rsidRDefault="009A0C59" w:rsidP="009A0C59">
      <w:pPr>
        <w:pStyle w:val="ListParagraph"/>
        <w:numPr>
          <w:ilvl w:val="0"/>
          <w:numId w:val="2"/>
        </w:numPr>
        <w:rPr>
          <w:u w:val="single"/>
        </w:rPr>
      </w:pPr>
      <w:r>
        <w:rPr>
          <w:u w:val="single"/>
        </w:rPr>
        <w:t>Music Arranger/Composer</w:t>
      </w:r>
      <w:r>
        <w:t xml:space="preserve"> – Yes, American Federation of Musicians</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 </w:t>
      </w:r>
    </w:p>
    <w:p w:rsidR="009A0C59" w:rsidRPr="0098193D"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w:t>
      </w:r>
      <w:r w:rsidR="006269AE">
        <w:t>Yes</w:t>
      </w:r>
    </w:p>
    <w:p w:rsidR="009A0C59" w:rsidRDefault="009A0C59" w:rsidP="009A0C59">
      <w:pPr>
        <w:pStyle w:val="ListParagraph"/>
        <w:numPr>
          <w:ilvl w:val="0"/>
          <w:numId w:val="2"/>
        </w:numPr>
      </w:pPr>
      <w:r w:rsidRPr="009A0C59">
        <w:rPr>
          <w:u w:val="single"/>
        </w:rPr>
        <w:t>Secretary or Administrative Assistant</w:t>
      </w:r>
      <w:r>
        <w:t xml:space="preserve"> - </w:t>
      </w:r>
    </w:p>
    <w:p w:rsidR="00052222" w:rsidRDefault="00052222" w:rsidP="00052222">
      <w:pPr>
        <w:pStyle w:val="ListParagraph"/>
        <w:numPr>
          <w:ilvl w:val="0"/>
          <w:numId w:val="2"/>
        </w:numPr>
      </w:pPr>
      <w:r w:rsidRPr="00052222">
        <w:rPr>
          <w:u w:val="single"/>
        </w:rPr>
        <w:t>Instructional Coordinator</w:t>
      </w:r>
      <w:r>
        <w:t xml:space="preserve"> </w:t>
      </w:r>
      <w:r w:rsidR="00241642">
        <w:t>–</w:t>
      </w:r>
    </w:p>
    <w:p w:rsidR="00241642" w:rsidRPr="009A0C59" w:rsidRDefault="00241642" w:rsidP="00052222">
      <w:pPr>
        <w:pStyle w:val="ListParagraph"/>
        <w:numPr>
          <w:ilvl w:val="0"/>
          <w:numId w:val="2"/>
        </w:numPr>
      </w:pPr>
      <w:r w:rsidRPr="00241642">
        <w:rPr>
          <w:u w:val="single"/>
        </w:rPr>
        <w:t>Education Administrators</w:t>
      </w:r>
      <w:r>
        <w:t xml:space="preserve"> </w:t>
      </w:r>
      <w:r w:rsidR="006269AE">
        <w:t>–</w:t>
      </w:r>
      <w:r w:rsidR="004A1468">
        <w:t xml:space="preserve"> </w:t>
      </w:r>
      <w:r w:rsidR="006269AE">
        <w:t xml:space="preserve">Depends </w:t>
      </w:r>
    </w:p>
    <w:p w:rsidR="009A0C59" w:rsidRDefault="009A0C59" w:rsidP="009A0C59">
      <w:pPr>
        <w:rPr>
          <w:b/>
          <w:u w:val="single"/>
        </w:rPr>
      </w:pPr>
    </w:p>
    <w:p w:rsidR="009A0C59" w:rsidRDefault="009A0C59" w:rsidP="009A0C59">
      <w:r w:rsidRPr="008A2B81">
        <w:rPr>
          <w:b/>
          <w:u w:val="single"/>
        </w:rPr>
        <w:t>ISC3.</w:t>
      </w:r>
      <w:r>
        <w:t xml:space="preserve"> What kind of opportunities for advancement are there for each career? (I.e. is there a chance to get promoted, etc.?) </w:t>
      </w:r>
    </w:p>
    <w:p w:rsidR="009A0C59" w:rsidRDefault="009A0C59" w:rsidP="009A0C59">
      <w:pPr>
        <w:pStyle w:val="ListParagraph"/>
        <w:numPr>
          <w:ilvl w:val="0"/>
          <w:numId w:val="2"/>
        </w:numPr>
      </w:pPr>
      <w:r w:rsidRPr="0098193D">
        <w:rPr>
          <w:u w:val="single"/>
        </w:rPr>
        <w:t>Music Director</w:t>
      </w:r>
      <w:r>
        <w:t xml:space="preserve"> – Music Director is usually the highest job in the industry, they direct all musicians and singers together.</w:t>
      </w:r>
    </w:p>
    <w:p w:rsidR="009A0C59" w:rsidRPr="0098193D" w:rsidRDefault="009A0C59" w:rsidP="009A0C59">
      <w:pPr>
        <w:pStyle w:val="ListParagraph"/>
        <w:numPr>
          <w:ilvl w:val="0"/>
          <w:numId w:val="2"/>
        </w:numPr>
        <w:rPr>
          <w:u w:val="single"/>
        </w:rPr>
      </w:pPr>
      <w:r w:rsidRPr="0098193D">
        <w:rPr>
          <w:u w:val="single"/>
        </w:rPr>
        <w:t>Musician</w:t>
      </w:r>
      <w:r>
        <w:rPr>
          <w:u w:val="single"/>
        </w:rPr>
        <w:t xml:space="preserve"> </w:t>
      </w:r>
      <w:r>
        <w:t>- Musicians could potentially become music teachers or music directors if they go to college for those careers.</w:t>
      </w:r>
    </w:p>
    <w:p w:rsidR="009A0C59" w:rsidRPr="00C95D17" w:rsidRDefault="009A0C59" w:rsidP="009A0C59">
      <w:pPr>
        <w:pStyle w:val="ListParagraph"/>
        <w:numPr>
          <w:ilvl w:val="0"/>
          <w:numId w:val="2"/>
        </w:numPr>
        <w:rPr>
          <w:u w:val="single"/>
        </w:rPr>
      </w:pPr>
      <w:r>
        <w:rPr>
          <w:u w:val="single"/>
        </w:rPr>
        <w:t>Music Arranger/Composer</w:t>
      </w:r>
      <w:r>
        <w:t xml:space="preserve"> – The job to get promoted would probably be a Music Director </w:t>
      </w:r>
    </w:p>
    <w:p w:rsidR="009A0C59" w:rsidRPr="0098193D" w:rsidRDefault="009A0C59" w:rsidP="009A0C59">
      <w:pPr>
        <w:pStyle w:val="ListParagraph"/>
        <w:numPr>
          <w:ilvl w:val="0"/>
          <w:numId w:val="2"/>
        </w:numPr>
        <w:rPr>
          <w:u w:val="single"/>
        </w:rPr>
      </w:pPr>
      <w:r>
        <w:rPr>
          <w:u w:val="single"/>
        </w:rPr>
        <w:t xml:space="preserve">School/Music </w:t>
      </w:r>
      <w:r w:rsidRPr="0098193D">
        <w:rPr>
          <w:u w:val="single"/>
        </w:rPr>
        <w:t>Teacher</w:t>
      </w:r>
      <w:r>
        <w:t xml:space="preserve"> </w:t>
      </w:r>
      <w:r w:rsidR="008C1018">
        <w:t>–</w:t>
      </w:r>
      <w:r>
        <w:t xml:space="preserve"> </w:t>
      </w:r>
      <w:r w:rsidR="008C1018">
        <w:t>Becoming Principal’s, Assistant principals, Department heads, or even the Superintendents.</w:t>
      </w:r>
    </w:p>
    <w:p w:rsidR="009A0C59" w:rsidRPr="00F877BB" w:rsidRDefault="009A0C59" w:rsidP="009A0C59">
      <w:pPr>
        <w:pStyle w:val="ListParagraph"/>
        <w:numPr>
          <w:ilvl w:val="0"/>
          <w:numId w:val="2"/>
        </w:numPr>
        <w:rPr>
          <w:u w:val="single"/>
        </w:rPr>
      </w:pPr>
      <w:r w:rsidRPr="0098193D">
        <w:rPr>
          <w:u w:val="single"/>
        </w:rPr>
        <w:t xml:space="preserve">Teacher </w:t>
      </w:r>
      <w:r w:rsidRPr="00052DAF">
        <w:rPr>
          <w:u w:val="single"/>
        </w:rPr>
        <w:t>Assistant</w:t>
      </w:r>
      <w:r>
        <w:t xml:space="preserve"> – Teacher assistants can become after college a teacher</w:t>
      </w:r>
    </w:p>
    <w:p w:rsidR="00BB11E7" w:rsidRDefault="009A0C59" w:rsidP="009A0C59">
      <w:pPr>
        <w:pStyle w:val="ListParagraph"/>
        <w:numPr>
          <w:ilvl w:val="0"/>
          <w:numId w:val="2"/>
        </w:numPr>
      </w:pPr>
      <w:r w:rsidRPr="009A0C59">
        <w:rPr>
          <w:u w:val="single"/>
        </w:rPr>
        <w:t>Secretary or Administrative Assistant</w:t>
      </w:r>
      <w:r>
        <w:t xml:space="preserve"> </w:t>
      </w:r>
      <w:r w:rsidR="00052222">
        <w:t>–</w:t>
      </w:r>
      <w:r>
        <w:t xml:space="preserve"> </w:t>
      </w:r>
      <w:r w:rsidR="00051922">
        <w:t>Managerial assistant with more complex tasks.</w:t>
      </w:r>
    </w:p>
    <w:p w:rsidR="00052222" w:rsidRDefault="00052222" w:rsidP="00052222">
      <w:pPr>
        <w:pStyle w:val="ListParagraph"/>
        <w:numPr>
          <w:ilvl w:val="0"/>
          <w:numId w:val="2"/>
        </w:numPr>
      </w:pPr>
      <w:r w:rsidRPr="00052222">
        <w:rPr>
          <w:u w:val="single"/>
        </w:rPr>
        <w:t>Instructional Coordinator</w:t>
      </w:r>
      <w:r>
        <w:t xml:space="preserve"> </w:t>
      </w:r>
      <w:r w:rsidR="00241642">
        <w:t xml:space="preserve">– The highest job in the teaching field </w:t>
      </w:r>
    </w:p>
    <w:p w:rsidR="00614C0C" w:rsidRDefault="00241642" w:rsidP="00614C0C">
      <w:pPr>
        <w:pStyle w:val="ListParagraph"/>
        <w:numPr>
          <w:ilvl w:val="0"/>
          <w:numId w:val="2"/>
        </w:numPr>
      </w:pPr>
      <w:r w:rsidRPr="00241642">
        <w:rPr>
          <w:u w:val="single"/>
        </w:rPr>
        <w:t>Education Administrators</w:t>
      </w:r>
      <w:r>
        <w:t xml:space="preserve"> </w:t>
      </w:r>
      <w:r w:rsidR="00614C0C">
        <w:t>–Highest job in this field.</w:t>
      </w:r>
    </w:p>
    <w:p w:rsidR="00025592" w:rsidRDefault="00025592" w:rsidP="00025592"/>
    <w:p w:rsidR="00025592" w:rsidRDefault="00025592" w:rsidP="00025592"/>
    <w:p w:rsidR="00025592" w:rsidRDefault="00025592" w:rsidP="00025592"/>
    <w:p w:rsidR="00025592" w:rsidRDefault="00025592" w:rsidP="00025592"/>
    <w:p w:rsidR="00025592" w:rsidRDefault="00025592" w:rsidP="00025592"/>
    <w:p w:rsidR="00025592" w:rsidRDefault="00025592" w:rsidP="00025592"/>
    <w:p w:rsidR="00025592" w:rsidRDefault="00025592" w:rsidP="00025592"/>
    <w:p w:rsidR="00025592" w:rsidRDefault="00025592" w:rsidP="00025592"/>
    <w:p w:rsidR="00025592" w:rsidRDefault="00025592" w:rsidP="00025592"/>
    <w:p w:rsidR="00025592" w:rsidRDefault="00025592" w:rsidP="00025592">
      <w:r w:rsidRPr="00025592">
        <w:lastRenderedPageBreak/>
        <w:drawing>
          <wp:inline distT="0" distB="0" distL="0" distR="0">
            <wp:extent cx="5943600" cy="367665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592" w:rsidRDefault="00025592" w:rsidP="00025592"/>
    <w:p w:rsidR="00025592" w:rsidRDefault="00CB3E34" w:rsidP="00025592">
      <w:r w:rsidRPr="00CB3E34">
        <w:drawing>
          <wp:inline distT="0" distB="0" distL="0" distR="0">
            <wp:extent cx="5943600" cy="3943350"/>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5592" w:rsidRDefault="00025592" w:rsidP="00025592">
      <w:r w:rsidRPr="00025592">
        <w:lastRenderedPageBreak/>
        <w:drawing>
          <wp:inline distT="0" distB="0" distL="0" distR="0">
            <wp:extent cx="5943600" cy="4391025"/>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3E34" w:rsidRDefault="00CB3E34" w:rsidP="00025592"/>
    <w:p w:rsidR="00CB3E34" w:rsidRDefault="00CB3E34" w:rsidP="00025592">
      <w:r>
        <w:t xml:space="preserve">I came up with these three career choices: Music Arranger/Composer, School/Music Teacher, and Teacher Assistant. </w:t>
      </w:r>
    </w:p>
    <w:p w:rsidR="00CB3E34" w:rsidRDefault="00CB3E34" w:rsidP="00025592">
      <w:r>
        <w:t xml:space="preserve"> For the first one, Music Arranger/Composer, I LOVE to arrange songs, which means to add or take away things of the Composer and make the piece of music yours.  Also the amount of Education is the most, around 6 years but, it pays a good years salary to live on.  </w:t>
      </w:r>
    </w:p>
    <w:p w:rsidR="00CB3E34" w:rsidRDefault="00CB3E34" w:rsidP="00025592">
      <w:r>
        <w:t>The next one, School/Music Teacher, I also LOVE to teach anyone anything, because it helps me to know that I am able to shape someone’s life.  The career offers more money than the Arranger/Composer, and it also only needs 4 years for a Bachelors.  In most situations most teachers so for their Masters or even their Doctorate which can take up to another 4+ years of training, but it all pays off in the money gained per year.</w:t>
      </w:r>
    </w:p>
    <w:p w:rsidR="00CB3E34" w:rsidRDefault="00CB3E34" w:rsidP="00025592">
      <w:r>
        <w:t>The last career, the Teachers Assistant, is a job well needed to have for becoming a full time teacher.  This job only needs you to complete 2 years in college and then start the teaching with a certified teacher.  The money is very good for it being a part-time job, helps pay the college bills, and very good start for the teaching profession.</w:t>
      </w:r>
    </w:p>
    <w:p w:rsidR="00CB3E34" w:rsidRDefault="00FA7834" w:rsidP="00025592">
      <w:r>
        <w:lastRenderedPageBreak/>
        <w:t>Three Chosen Colleges to go for the careers:</w:t>
      </w:r>
    </w:p>
    <w:p w:rsidR="00FA7834" w:rsidRDefault="00FA7834" w:rsidP="00FA7834">
      <w:pPr>
        <w:pStyle w:val="ListParagraph"/>
        <w:numPr>
          <w:ilvl w:val="0"/>
          <w:numId w:val="4"/>
        </w:numPr>
      </w:pPr>
      <w:r>
        <w:t>Westfield Sate University</w:t>
      </w:r>
    </w:p>
    <w:p w:rsidR="00FA7834" w:rsidRDefault="00FA7834" w:rsidP="00FA7834">
      <w:pPr>
        <w:pStyle w:val="ListParagraph"/>
        <w:numPr>
          <w:ilvl w:val="0"/>
          <w:numId w:val="4"/>
        </w:numPr>
      </w:pPr>
      <w:r>
        <w:t>Anna Maria College</w:t>
      </w:r>
    </w:p>
    <w:p w:rsidR="00FA7834" w:rsidRDefault="00FA7834" w:rsidP="00FA7834">
      <w:pPr>
        <w:pStyle w:val="ListParagraph"/>
        <w:numPr>
          <w:ilvl w:val="0"/>
          <w:numId w:val="4"/>
        </w:numPr>
      </w:pPr>
      <w:r>
        <w:t>University Of Rhode Island</w:t>
      </w:r>
    </w:p>
    <w:sectPr w:rsidR="00FA7834" w:rsidSect="003F2ECA">
      <w:headerReference w:type="default" r:id="rId15"/>
      <w:footerReference w:type="default" r:id="rId16"/>
      <w:pgSz w:w="12240" w:h="15840"/>
      <w:pgMar w:top="1440" w:right="1440" w:bottom="1440" w:left="144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D5" w:rsidRDefault="006234D5" w:rsidP="006234D5">
      <w:pPr>
        <w:spacing w:after="0" w:line="240" w:lineRule="auto"/>
      </w:pPr>
      <w:r>
        <w:separator/>
      </w:r>
    </w:p>
  </w:endnote>
  <w:endnote w:type="continuationSeparator" w:id="0">
    <w:p w:rsidR="006234D5" w:rsidRDefault="006234D5" w:rsidP="00623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E063C">
      <w:tc>
        <w:tcPr>
          <w:tcW w:w="918" w:type="dxa"/>
        </w:tcPr>
        <w:p w:rsidR="001E063C" w:rsidRDefault="00B01B3D">
          <w:pPr>
            <w:pStyle w:val="Footer"/>
            <w:jc w:val="right"/>
            <w:rPr>
              <w:b/>
              <w:color w:val="4F81BD" w:themeColor="accent1"/>
              <w:sz w:val="32"/>
              <w:szCs w:val="32"/>
            </w:rPr>
          </w:pPr>
          <w:r w:rsidRPr="00B01B3D">
            <w:fldChar w:fldCharType="begin"/>
          </w:r>
          <w:r w:rsidR="006A7AAF">
            <w:instrText xml:space="preserve"> PAGE   \* MERGEFORMAT </w:instrText>
          </w:r>
          <w:r w:rsidRPr="00B01B3D">
            <w:fldChar w:fldCharType="separate"/>
          </w:r>
          <w:r w:rsidR="00FA7834" w:rsidRPr="00FA7834">
            <w:rPr>
              <w:b/>
              <w:noProof/>
              <w:color w:val="4F81BD" w:themeColor="accent1"/>
              <w:sz w:val="32"/>
              <w:szCs w:val="32"/>
            </w:rPr>
            <w:t>10</w:t>
          </w:r>
          <w:r>
            <w:rPr>
              <w:b/>
              <w:noProof/>
              <w:color w:val="4F81BD" w:themeColor="accent1"/>
              <w:sz w:val="32"/>
              <w:szCs w:val="32"/>
            </w:rPr>
            <w:fldChar w:fldCharType="end"/>
          </w:r>
        </w:p>
      </w:tc>
      <w:tc>
        <w:tcPr>
          <w:tcW w:w="7938" w:type="dxa"/>
        </w:tcPr>
        <w:p w:rsidR="001E063C" w:rsidRDefault="001E063C">
          <w:pPr>
            <w:pStyle w:val="Footer"/>
          </w:pPr>
          <w:r>
            <w:t>Brian Johnson</w:t>
          </w:r>
        </w:p>
      </w:tc>
    </w:tr>
  </w:tbl>
  <w:p w:rsidR="001E063C" w:rsidRDefault="001E0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D5" w:rsidRDefault="006234D5" w:rsidP="006234D5">
      <w:pPr>
        <w:spacing w:after="0" w:line="240" w:lineRule="auto"/>
      </w:pPr>
      <w:r>
        <w:separator/>
      </w:r>
    </w:p>
  </w:footnote>
  <w:footnote w:type="continuationSeparator" w:id="0">
    <w:p w:rsidR="006234D5" w:rsidRDefault="006234D5" w:rsidP="00623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53E1E760EB54021AA179CEC1B0F5E52"/>
      </w:placeholder>
      <w:dataBinding w:prefixMappings="xmlns:ns0='http://schemas.openxmlformats.org/package/2006/metadata/core-properties' xmlns:ns1='http://purl.org/dc/elements/1.1/'" w:xpath="/ns0:coreProperties[1]/ns1:title[1]" w:storeItemID="{6C3C8BC8-F283-45AE-878A-BAB7291924A1}"/>
      <w:text/>
    </w:sdtPr>
    <w:sdtContent>
      <w:p w:rsidR="00CC3CC6" w:rsidRDefault="00CC3C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reer Exploration Quest</w:t>
        </w:r>
      </w:p>
    </w:sdtContent>
  </w:sdt>
  <w:p w:rsidR="00CC3CC6" w:rsidRDefault="00CC3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3A89"/>
    <w:multiLevelType w:val="hybridMultilevel"/>
    <w:tmpl w:val="9196B09E"/>
    <w:lvl w:ilvl="0" w:tplc="15048BFA">
      <w:start w:val="16"/>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3D563C4B"/>
    <w:multiLevelType w:val="hybridMultilevel"/>
    <w:tmpl w:val="CD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E1D4B"/>
    <w:multiLevelType w:val="hybridMultilevel"/>
    <w:tmpl w:val="12F8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F2C3F"/>
    <w:multiLevelType w:val="hybridMultilevel"/>
    <w:tmpl w:val="0DF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3F93"/>
    <w:rsid w:val="00000387"/>
    <w:rsid w:val="000075F4"/>
    <w:rsid w:val="00025592"/>
    <w:rsid w:val="00032EB2"/>
    <w:rsid w:val="00051922"/>
    <w:rsid w:val="00052222"/>
    <w:rsid w:val="00066726"/>
    <w:rsid w:val="00081957"/>
    <w:rsid w:val="00091B72"/>
    <w:rsid w:val="000C7704"/>
    <w:rsid w:val="00122A84"/>
    <w:rsid w:val="00135150"/>
    <w:rsid w:val="0019354E"/>
    <w:rsid w:val="001E063C"/>
    <w:rsid w:val="00205682"/>
    <w:rsid w:val="00241642"/>
    <w:rsid w:val="00241794"/>
    <w:rsid w:val="0027115E"/>
    <w:rsid w:val="0029640B"/>
    <w:rsid w:val="002B6F14"/>
    <w:rsid w:val="002C1A5F"/>
    <w:rsid w:val="00365DAF"/>
    <w:rsid w:val="003674C6"/>
    <w:rsid w:val="00377485"/>
    <w:rsid w:val="003A7D8C"/>
    <w:rsid w:val="003D6AAF"/>
    <w:rsid w:val="003F2ECA"/>
    <w:rsid w:val="004436A6"/>
    <w:rsid w:val="00462B63"/>
    <w:rsid w:val="0047602B"/>
    <w:rsid w:val="004A1468"/>
    <w:rsid w:val="004D32A8"/>
    <w:rsid w:val="00582EAD"/>
    <w:rsid w:val="005838B0"/>
    <w:rsid w:val="005A7946"/>
    <w:rsid w:val="005B2639"/>
    <w:rsid w:val="005B3C19"/>
    <w:rsid w:val="0060631E"/>
    <w:rsid w:val="006104F7"/>
    <w:rsid w:val="00614C0C"/>
    <w:rsid w:val="00622F2B"/>
    <w:rsid w:val="006234D5"/>
    <w:rsid w:val="006256C4"/>
    <w:rsid w:val="006269AE"/>
    <w:rsid w:val="00647743"/>
    <w:rsid w:val="006772CF"/>
    <w:rsid w:val="006A7AAF"/>
    <w:rsid w:val="006D2CC1"/>
    <w:rsid w:val="006E7304"/>
    <w:rsid w:val="007041D8"/>
    <w:rsid w:val="00735779"/>
    <w:rsid w:val="007862AE"/>
    <w:rsid w:val="007E4D08"/>
    <w:rsid w:val="00800CB4"/>
    <w:rsid w:val="0080113D"/>
    <w:rsid w:val="008C1018"/>
    <w:rsid w:val="009150AC"/>
    <w:rsid w:val="00934231"/>
    <w:rsid w:val="009448F2"/>
    <w:rsid w:val="009A0C59"/>
    <w:rsid w:val="009A72F8"/>
    <w:rsid w:val="00A35F27"/>
    <w:rsid w:val="00A7574E"/>
    <w:rsid w:val="00A86D4C"/>
    <w:rsid w:val="00AA188D"/>
    <w:rsid w:val="00AA7FEF"/>
    <w:rsid w:val="00AC0902"/>
    <w:rsid w:val="00B01B3D"/>
    <w:rsid w:val="00B31EF0"/>
    <w:rsid w:val="00B5746A"/>
    <w:rsid w:val="00B61386"/>
    <w:rsid w:val="00B93F93"/>
    <w:rsid w:val="00B94084"/>
    <w:rsid w:val="00BB11E7"/>
    <w:rsid w:val="00C31CDE"/>
    <w:rsid w:val="00C63ADF"/>
    <w:rsid w:val="00C95551"/>
    <w:rsid w:val="00CB3E34"/>
    <w:rsid w:val="00CC3CC6"/>
    <w:rsid w:val="00CE12A0"/>
    <w:rsid w:val="00D33A02"/>
    <w:rsid w:val="00D359D1"/>
    <w:rsid w:val="00D47710"/>
    <w:rsid w:val="00D85B4C"/>
    <w:rsid w:val="00DB26E6"/>
    <w:rsid w:val="00DD1651"/>
    <w:rsid w:val="00E33C42"/>
    <w:rsid w:val="00E47D48"/>
    <w:rsid w:val="00EA7CFA"/>
    <w:rsid w:val="00EC4432"/>
    <w:rsid w:val="00EC6FDB"/>
    <w:rsid w:val="00F00D9D"/>
    <w:rsid w:val="00F11ADC"/>
    <w:rsid w:val="00F71225"/>
    <w:rsid w:val="00F83267"/>
    <w:rsid w:val="00FA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93"/>
    <w:rPr>
      <w:rFonts w:ascii="Tahoma" w:hAnsi="Tahoma" w:cs="Tahoma"/>
      <w:sz w:val="16"/>
      <w:szCs w:val="16"/>
    </w:rPr>
  </w:style>
  <w:style w:type="paragraph" w:styleId="Header">
    <w:name w:val="header"/>
    <w:basedOn w:val="Normal"/>
    <w:link w:val="HeaderChar"/>
    <w:uiPriority w:val="99"/>
    <w:unhideWhenUsed/>
    <w:rsid w:val="00623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D5"/>
  </w:style>
  <w:style w:type="paragraph" w:styleId="Footer">
    <w:name w:val="footer"/>
    <w:basedOn w:val="Normal"/>
    <w:link w:val="FooterChar"/>
    <w:uiPriority w:val="99"/>
    <w:unhideWhenUsed/>
    <w:rsid w:val="0062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D5"/>
  </w:style>
  <w:style w:type="paragraph" w:styleId="ListParagraph">
    <w:name w:val="List Paragraph"/>
    <w:basedOn w:val="Normal"/>
    <w:uiPriority w:val="34"/>
    <w:qFormat/>
    <w:rsid w:val="004D32A8"/>
    <w:pPr>
      <w:ind w:left="720"/>
      <w:contextualSpacing/>
    </w:pPr>
  </w:style>
  <w:style w:type="paragraph" w:styleId="NormalWeb">
    <w:name w:val="Normal (Web)"/>
    <w:basedOn w:val="Normal"/>
    <w:uiPriority w:val="99"/>
    <w:semiHidden/>
    <w:unhideWhenUsed/>
    <w:rsid w:val="002C1A5F"/>
    <w:pPr>
      <w:spacing w:before="100" w:beforeAutospacing="1" w:after="100" w:afterAutospacing="1" w:line="240" w:lineRule="auto"/>
    </w:pPr>
    <w:rPr>
      <w:rFonts w:ascii="Arial" w:eastAsia="Times New Roman" w:hAnsi="Arial" w:cs="Arial"/>
      <w:color w:val="00448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40404">
      <w:bodyDiv w:val="1"/>
      <w:marLeft w:val="0"/>
      <w:marRight w:val="0"/>
      <w:marTop w:val="0"/>
      <w:marBottom w:val="0"/>
      <w:divBdr>
        <w:top w:val="none" w:sz="0" w:space="0" w:color="auto"/>
        <w:left w:val="none" w:sz="0" w:space="0" w:color="auto"/>
        <w:bottom w:val="none" w:sz="0" w:space="0" w:color="auto"/>
        <w:right w:val="none" w:sz="0" w:space="0" w:color="auto"/>
      </w:divBdr>
      <w:divsChild>
        <w:div w:id="1867212454">
          <w:marLeft w:val="0"/>
          <w:marRight w:val="0"/>
          <w:marTop w:val="0"/>
          <w:marBottom w:val="0"/>
          <w:divBdr>
            <w:top w:val="none" w:sz="0" w:space="0" w:color="auto"/>
            <w:left w:val="none" w:sz="0" w:space="0" w:color="auto"/>
            <w:bottom w:val="none" w:sz="0" w:space="0" w:color="auto"/>
            <w:right w:val="none" w:sz="0" w:space="0" w:color="auto"/>
          </w:divBdr>
          <w:divsChild>
            <w:div w:id="64572674">
              <w:marLeft w:val="0"/>
              <w:marRight w:val="0"/>
              <w:marTop w:val="0"/>
              <w:marBottom w:val="0"/>
              <w:divBdr>
                <w:top w:val="none" w:sz="0" w:space="0" w:color="auto"/>
                <w:left w:val="single" w:sz="6" w:space="0" w:color="E2E2E2"/>
                <w:bottom w:val="none" w:sz="0" w:space="0" w:color="auto"/>
                <w:right w:val="single" w:sz="6" w:space="0" w:color="E2E2E2"/>
              </w:divBdr>
              <w:divsChild>
                <w:div w:id="1954238860">
                  <w:marLeft w:val="0"/>
                  <w:marRight w:val="0"/>
                  <w:marTop w:val="0"/>
                  <w:marBottom w:val="0"/>
                  <w:divBdr>
                    <w:top w:val="none" w:sz="0" w:space="0" w:color="auto"/>
                    <w:left w:val="none" w:sz="0" w:space="0" w:color="auto"/>
                    <w:bottom w:val="none" w:sz="0" w:space="0" w:color="auto"/>
                    <w:right w:val="none" w:sz="0" w:space="0" w:color="auto"/>
                  </w:divBdr>
                  <w:divsChild>
                    <w:div w:id="20712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2036">
      <w:bodyDiv w:val="1"/>
      <w:marLeft w:val="0"/>
      <w:marRight w:val="0"/>
      <w:marTop w:val="0"/>
      <w:marBottom w:val="0"/>
      <w:divBdr>
        <w:top w:val="none" w:sz="0" w:space="0" w:color="auto"/>
        <w:left w:val="none" w:sz="0" w:space="0" w:color="auto"/>
        <w:bottom w:val="none" w:sz="0" w:space="0" w:color="auto"/>
        <w:right w:val="none" w:sz="0" w:space="0" w:color="auto"/>
      </w:divBdr>
      <w:divsChild>
        <w:div w:id="1781871009">
          <w:marLeft w:val="0"/>
          <w:marRight w:val="0"/>
          <w:marTop w:val="0"/>
          <w:marBottom w:val="0"/>
          <w:divBdr>
            <w:top w:val="none" w:sz="0" w:space="0" w:color="auto"/>
            <w:left w:val="none" w:sz="0" w:space="0" w:color="auto"/>
            <w:bottom w:val="none" w:sz="0" w:space="0" w:color="auto"/>
            <w:right w:val="none" w:sz="0" w:space="0" w:color="auto"/>
          </w:divBdr>
          <w:divsChild>
            <w:div w:id="1649480127">
              <w:marLeft w:val="0"/>
              <w:marRight w:val="0"/>
              <w:marTop w:val="0"/>
              <w:marBottom w:val="0"/>
              <w:divBdr>
                <w:top w:val="none" w:sz="0" w:space="0" w:color="auto"/>
                <w:left w:val="none" w:sz="0" w:space="0" w:color="auto"/>
                <w:bottom w:val="none" w:sz="0" w:space="0" w:color="auto"/>
                <w:right w:val="none" w:sz="0" w:space="0" w:color="auto"/>
              </w:divBdr>
              <w:divsChild>
                <w:div w:id="1783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60">
      <w:bodyDiv w:val="1"/>
      <w:marLeft w:val="0"/>
      <w:marRight w:val="0"/>
      <w:marTop w:val="0"/>
      <w:marBottom w:val="0"/>
      <w:divBdr>
        <w:top w:val="none" w:sz="0" w:space="0" w:color="auto"/>
        <w:left w:val="none" w:sz="0" w:space="0" w:color="auto"/>
        <w:bottom w:val="none" w:sz="0" w:space="0" w:color="auto"/>
        <w:right w:val="none" w:sz="0" w:space="0" w:color="auto"/>
      </w:divBdr>
      <w:divsChild>
        <w:div w:id="1000691753">
          <w:marLeft w:val="0"/>
          <w:marRight w:val="0"/>
          <w:marTop w:val="0"/>
          <w:marBottom w:val="0"/>
          <w:divBdr>
            <w:top w:val="none" w:sz="0" w:space="0" w:color="auto"/>
            <w:left w:val="none" w:sz="0" w:space="0" w:color="auto"/>
            <w:bottom w:val="none" w:sz="0" w:space="0" w:color="auto"/>
            <w:right w:val="none" w:sz="0" w:space="0" w:color="auto"/>
          </w:divBdr>
          <w:divsChild>
            <w:div w:id="1586575679">
              <w:marLeft w:val="0"/>
              <w:marRight w:val="0"/>
              <w:marTop w:val="0"/>
              <w:marBottom w:val="0"/>
              <w:divBdr>
                <w:top w:val="none" w:sz="0" w:space="0" w:color="auto"/>
                <w:left w:val="none" w:sz="0" w:space="0" w:color="auto"/>
                <w:bottom w:val="none" w:sz="0" w:space="0" w:color="auto"/>
                <w:right w:val="none" w:sz="0" w:space="0" w:color="auto"/>
              </w:divBdr>
              <w:divsChild>
                <w:div w:id="733357224">
                  <w:marLeft w:val="0"/>
                  <w:marRight w:val="0"/>
                  <w:marTop w:val="0"/>
                  <w:marBottom w:val="0"/>
                  <w:divBdr>
                    <w:top w:val="none" w:sz="0" w:space="0" w:color="auto"/>
                    <w:left w:val="none" w:sz="0" w:space="0" w:color="auto"/>
                    <w:bottom w:val="none" w:sz="0" w:space="0" w:color="auto"/>
                    <w:right w:val="none" w:sz="0" w:space="0" w:color="auto"/>
                  </w:divBdr>
                  <w:divsChild>
                    <w:div w:id="5645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MS%20Office%20Pro\Career%20Exploration\Excel%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S%20Office%20Pro\Career%20Exploration\Excel%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S%20Office%20Pro\Career%20Exploration\Excel%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47"/>
  <c:chart>
    <c:title>
      <c:tx>
        <c:rich>
          <a:bodyPr/>
          <a:lstStyle/>
          <a:p>
            <a:pPr>
              <a:defRPr>
                <a:ln>
                  <a:solidFill>
                    <a:sysClr val="windowText" lastClr="000000"/>
                  </a:solidFill>
                </a:ln>
                <a:solidFill>
                  <a:srgbClr val="FFFF00"/>
                </a:solidFill>
                <a:effectLst>
                  <a:outerShdw blurRad="75057" dist="38100" dir="5400000" sy="-20000" rotWithShape="0">
                    <a:prstClr val="black">
                      <a:alpha val="25000"/>
                    </a:prstClr>
                  </a:outerShdw>
                </a:effectLst>
              </a:defRPr>
            </a:pPr>
            <a:r>
              <a:rPr lang="en-US">
                <a:ln>
                  <a:solidFill>
                    <a:sysClr val="windowText" lastClr="000000"/>
                  </a:solidFill>
                </a:ln>
                <a:solidFill>
                  <a:srgbClr val="FFFF00"/>
                </a:solidFill>
                <a:effectLst>
                  <a:outerShdw blurRad="75057" dist="38100" dir="5400000" sy="-20000" rotWithShape="0">
                    <a:prstClr val="black">
                      <a:alpha val="25000"/>
                    </a:prstClr>
                  </a:outerShdw>
                </a:effectLst>
              </a:rPr>
              <a:t>Job</a:t>
            </a:r>
            <a:r>
              <a:rPr lang="en-US" baseline="0">
                <a:ln>
                  <a:solidFill>
                    <a:sysClr val="windowText" lastClr="000000"/>
                  </a:solidFill>
                </a:ln>
                <a:solidFill>
                  <a:srgbClr val="FFFF00"/>
                </a:solidFill>
                <a:effectLst>
                  <a:outerShdw blurRad="75057" dist="38100" dir="5400000" sy="-20000" rotWithShape="0">
                    <a:prstClr val="black">
                      <a:alpha val="25000"/>
                    </a:prstClr>
                  </a:outerShdw>
                </a:effectLst>
              </a:rPr>
              <a:t> Growth over 10 Years</a:t>
            </a:r>
          </a:p>
        </c:rich>
      </c:tx>
      <c:layout/>
    </c:title>
    <c:view3D>
      <c:rAngAx val="1"/>
    </c:view3D>
    <c:plotArea>
      <c:layout/>
      <c:bar3DChart>
        <c:barDir val="col"/>
        <c:grouping val="clustered"/>
        <c:ser>
          <c:idx val="0"/>
          <c:order val="0"/>
          <c:cat>
            <c:strRef>
              <c:f>'Chart Sheet'!$A$4:$A$6</c:f>
              <c:strCache>
                <c:ptCount val="3"/>
                <c:pt idx="0">
                  <c:v>School/Music Teacher</c:v>
                </c:pt>
                <c:pt idx="1">
                  <c:v>Music Arranger/Composer</c:v>
                </c:pt>
                <c:pt idx="2">
                  <c:v>Teacher Assistant</c:v>
                </c:pt>
              </c:strCache>
            </c:strRef>
          </c:cat>
          <c:val>
            <c:numRef>
              <c:f>'Chart Sheet'!$B$4:$B$6</c:f>
              <c:numCache>
                <c:formatCode>0%</c:formatCode>
                <c:ptCount val="3"/>
                <c:pt idx="0">
                  <c:v>0.1</c:v>
                </c:pt>
                <c:pt idx="1">
                  <c:v>0.1</c:v>
                </c:pt>
                <c:pt idx="2">
                  <c:v>0.1</c:v>
                </c:pt>
              </c:numCache>
            </c:numRef>
          </c:val>
        </c:ser>
        <c:shape val="pyramid"/>
        <c:axId val="124804480"/>
        <c:axId val="124832384"/>
        <c:axId val="0"/>
      </c:bar3DChart>
      <c:catAx>
        <c:axId val="124804480"/>
        <c:scaling>
          <c:orientation val="minMax"/>
        </c:scaling>
        <c:axPos val="b"/>
        <c:title>
          <c:tx>
            <c:rich>
              <a:bodyPr/>
              <a:lstStyle/>
              <a:p>
                <a:pPr algn="ctr" rtl="0">
                  <a:defRPr lang="en-US" sz="1800" b="1" i="0" u="none" strike="noStrike" kern="1200" baseline="0">
                    <a:ln>
                      <a:solidFill>
                        <a:sysClr val="windowText" lastClr="000000"/>
                      </a:solidFill>
                    </a:ln>
                    <a:solidFill>
                      <a:srgbClr val="FF0000"/>
                    </a:solidFill>
                    <a:effectLst>
                      <a:outerShdw blurRad="75057" dist="38100" dir="5400000" sy="-20000" rotWithShape="0">
                        <a:prstClr val="black">
                          <a:alpha val="25000"/>
                        </a:prstClr>
                      </a:outerShdw>
                    </a:effectLst>
                    <a:latin typeface="+mn-lt"/>
                    <a:ea typeface="+mn-ea"/>
                    <a:cs typeface="+mn-cs"/>
                  </a:defRPr>
                </a:pPr>
                <a:r>
                  <a:rPr lang="en-US" sz="1800" b="1" i="0" u="none" strike="noStrike" kern="1200" baseline="0">
                    <a:ln>
                      <a:solidFill>
                        <a:sysClr val="windowText" lastClr="000000"/>
                      </a:solidFill>
                    </a:ln>
                    <a:solidFill>
                      <a:srgbClr val="FF0000"/>
                    </a:solidFill>
                    <a:effectLst>
                      <a:outerShdw blurRad="75057" dist="38100" dir="5400000" sy="-20000" rotWithShape="0">
                        <a:prstClr val="black">
                          <a:alpha val="25000"/>
                        </a:prstClr>
                      </a:outerShdw>
                    </a:effectLst>
                    <a:latin typeface="+mn-lt"/>
                    <a:ea typeface="+mn-ea"/>
                    <a:cs typeface="+mn-cs"/>
                  </a:rPr>
                  <a:t>Type of Carrer</a:t>
                </a:r>
              </a:p>
            </c:rich>
          </c:tx>
          <c:layout/>
        </c:title>
        <c:majorTickMark val="none"/>
        <c:tickLblPos val="nextTo"/>
        <c:txPr>
          <a:bodyPr/>
          <a:lstStyle/>
          <a:p>
            <a:pPr>
              <a:defRPr sz="1200">
                <a:solidFill>
                  <a:sysClr val="windowText" lastClr="000000"/>
                </a:solidFill>
              </a:defRPr>
            </a:pPr>
            <a:endParaRPr lang="en-US"/>
          </a:p>
        </c:txPr>
        <c:crossAx val="124832384"/>
        <c:crosses val="autoZero"/>
        <c:auto val="1"/>
        <c:lblAlgn val="ctr"/>
        <c:lblOffset val="100"/>
      </c:catAx>
      <c:valAx>
        <c:axId val="124832384"/>
        <c:scaling>
          <c:orientation val="minMax"/>
        </c:scaling>
        <c:axPos val="l"/>
        <c:majorGridlines/>
        <c:minorGridlines>
          <c:spPr>
            <a:ln w="9525" cap="flat" cmpd="sng" algn="ctr">
              <a:solidFill>
                <a:schemeClr val="dk1">
                  <a:shade val="95000"/>
                  <a:satMod val="105000"/>
                </a:schemeClr>
              </a:solidFill>
              <a:prstDash val="solid"/>
            </a:ln>
            <a:effectLst/>
          </c:spPr>
        </c:minorGridlines>
        <c:title>
          <c:tx>
            <c:rich>
              <a:bodyPr rot="0" vert="horz"/>
              <a:lstStyle/>
              <a:p>
                <a:pPr algn="ctr" rtl="0">
                  <a:defRPr lang="en-US" sz="1800" b="1" i="0" u="none" strike="noStrike" kern="1200" baseline="0">
                    <a:ln>
                      <a:solidFill>
                        <a:sysClr val="windowText" lastClr="000000"/>
                      </a:solidFill>
                    </a:ln>
                    <a:solidFill>
                      <a:srgbClr val="FF0000"/>
                    </a:solidFill>
                    <a:effectLst>
                      <a:outerShdw blurRad="75057" dist="38100" dir="5400000" sy="-20000" rotWithShape="0">
                        <a:prstClr val="black">
                          <a:alpha val="25000"/>
                        </a:prstClr>
                      </a:outerShdw>
                    </a:effectLst>
                    <a:latin typeface="+mn-lt"/>
                    <a:ea typeface="+mn-ea"/>
                    <a:cs typeface="+mn-cs"/>
                  </a:defRPr>
                </a:pPr>
                <a:r>
                  <a:rPr lang="en-US" sz="1800" b="1" i="0" u="none" strike="noStrike" kern="1200" baseline="0">
                    <a:ln>
                      <a:solidFill>
                        <a:sysClr val="windowText" lastClr="000000"/>
                      </a:solidFill>
                    </a:ln>
                    <a:solidFill>
                      <a:srgbClr val="FF0000"/>
                    </a:solidFill>
                    <a:effectLst>
                      <a:outerShdw blurRad="75057" dist="38100" dir="5400000" sy="-20000" rotWithShape="0">
                        <a:prstClr val="black">
                          <a:alpha val="25000"/>
                        </a:prstClr>
                      </a:outerShdw>
                    </a:effectLst>
                    <a:latin typeface="+mn-lt"/>
                    <a:ea typeface="+mn-ea"/>
                    <a:cs typeface="+mn-cs"/>
                  </a:rPr>
                  <a:t>Percentage Growth</a:t>
                </a:r>
              </a:p>
            </c:rich>
          </c:tx>
          <c:layout/>
        </c:title>
        <c:numFmt formatCode="0%" sourceLinked="1"/>
        <c:majorTickMark val="none"/>
        <c:tickLblPos val="nextTo"/>
        <c:txPr>
          <a:bodyPr/>
          <a:lstStyle/>
          <a:p>
            <a:pPr>
              <a:defRPr sz="1200">
                <a:solidFill>
                  <a:sysClr val="windowText" lastClr="000000"/>
                </a:solidFill>
              </a:defRPr>
            </a:pPr>
            <a:endParaRPr lang="en-US"/>
          </a:p>
        </c:txPr>
        <c:crossAx val="124804480"/>
        <c:crosses val="autoZero"/>
        <c:crossBetween val="between"/>
      </c:valAx>
    </c:plotArea>
    <c:plotVisOnly val="1"/>
  </c:chart>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3600000" scaled="0"/>
      <a:tileRect/>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defRPr>
            </a:pPr>
            <a:r>
              <a:rPr lang="en-US"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rPr>
              <a:t>Education</a:t>
            </a:r>
            <a:r>
              <a:rPr lang="en-US" b="1" cap="all" spc="0" baseline="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rPr>
              <a:t> Level Needed</a:t>
            </a:r>
            <a:endParaRPr lang="en-US" b="1" cap="all" spc="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endParaRPr>
          </a:p>
        </c:rich>
      </c:tx>
      <c:layout/>
    </c:title>
    <c:view3D>
      <c:rAngAx val="1"/>
    </c:view3D>
    <c:floor>
      <c:spPr>
        <a:solidFill>
          <a:sysClr val="windowText" lastClr="000000"/>
        </a:solidFill>
      </c:spPr>
    </c:floor>
    <c:sideWall>
      <c:spPr>
        <a:solidFill>
          <a:sysClr val="windowText" lastClr="000000"/>
        </a:solidFill>
      </c:spPr>
    </c:sideWall>
    <c:backWall>
      <c:spPr>
        <a:solidFill>
          <a:sysClr val="windowText" lastClr="000000"/>
        </a:solidFill>
      </c:spPr>
    </c:backWall>
    <c:plotArea>
      <c:layout/>
      <c:bar3DChart>
        <c:barDir val="col"/>
        <c:grouping val="clustered"/>
        <c:ser>
          <c:idx val="0"/>
          <c:order val="0"/>
          <c:tx>
            <c:strRef>
              <c:f>'Chart Sheet'!$A$14</c:f>
              <c:strCache>
                <c:ptCount val="1"/>
                <c:pt idx="0">
                  <c:v>Teacher Assistant</c:v>
                </c:pt>
              </c:strCache>
            </c:strRef>
          </c:tx>
          <c:cat>
            <c:strRef>
              <c:f>'Chart Sheet'!$B$11</c:f>
              <c:strCache>
                <c:ptCount val="1"/>
                <c:pt idx="0">
                  <c:v># of Years needed</c:v>
                </c:pt>
              </c:strCache>
            </c:strRef>
          </c:cat>
          <c:val>
            <c:numRef>
              <c:f>'Chart Sheet'!$B$14</c:f>
              <c:numCache>
                <c:formatCode>General</c:formatCode>
                <c:ptCount val="1"/>
                <c:pt idx="0">
                  <c:v>2</c:v>
                </c:pt>
              </c:numCache>
            </c:numRef>
          </c:val>
        </c:ser>
        <c:ser>
          <c:idx val="2"/>
          <c:order val="1"/>
          <c:tx>
            <c:strRef>
              <c:f>'Chart Sheet'!$A$13</c:f>
              <c:strCache>
                <c:ptCount val="1"/>
                <c:pt idx="0">
                  <c:v>Music Arranger/Composer</c:v>
                </c:pt>
              </c:strCache>
            </c:strRef>
          </c:tx>
          <c:cat>
            <c:strRef>
              <c:f>'Chart Sheet'!$B$11</c:f>
              <c:strCache>
                <c:ptCount val="1"/>
                <c:pt idx="0">
                  <c:v># of Years needed</c:v>
                </c:pt>
              </c:strCache>
            </c:strRef>
          </c:cat>
          <c:val>
            <c:numRef>
              <c:f>'Chart Sheet'!$B$13</c:f>
              <c:numCache>
                <c:formatCode>General</c:formatCode>
                <c:ptCount val="1"/>
                <c:pt idx="0">
                  <c:v>6</c:v>
                </c:pt>
              </c:numCache>
            </c:numRef>
          </c:val>
        </c:ser>
        <c:ser>
          <c:idx val="1"/>
          <c:order val="2"/>
          <c:tx>
            <c:strRef>
              <c:f>'Chart Sheet'!$A$12</c:f>
              <c:strCache>
                <c:ptCount val="1"/>
                <c:pt idx="0">
                  <c:v>School/Music Teacher</c:v>
                </c:pt>
              </c:strCache>
            </c:strRef>
          </c:tx>
          <c:cat>
            <c:strRef>
              <c:f>'Chart Sheet'!$B$11</c:f>
              <c:strCache>
                <c:ptCount val="1"/>
                <c:pt idx="0">
                  <c:v># of Years needed</c:v>
                </c:pt>
              </c:strCache>
            </c:strRef>
          </c:cat>
          <c:val>
            <c:numRef>
              <c:f>'Chart Sheet'!$B$12</c:f>
              <c:numCache>
                <c:formatCode>General</c:formatCode>
                <c:ptCount val="1"/>
                <c:pt idx="0">
                  <c:v>4</c:v>
                </c:pt>
              </c:numCache>
            </c:numRef>
          </c:val>
        </c:ser>
        <c:shape val="box"/>
        <c:axId val="91513984"/>
        <c:axId val="91515520"/>
        <c:axId val="0"/>
      </c:bar3DChart>
      <c:catAx>
        <c:axId val="91513984"/>
        <c:scaling>
          <c:orientation val="minMax"/>
        </c:scaling>
        <c:delete val="1"/>
        <c:axPos val="b"/>
        <c:tickLblPos val="none"/>
        <c:crossAx val="91515520"/>
        <c:crosses val="autoZero"/>
        <c:auto val="1"/>
        <c:lblAlgn val="ctr"/>
        <c:lblOffset val="100"/>
      </c:catAx>
      <c:valAx>
        <c:axId val="91515520"/>
        <c:scaling>
          <c:orientation val="minMax"/>
        </c:scaling>
        <c:axPos val="l"/>
        <c:majorGridlines/>
        <c:title>
          <c:tx>
            <c:rich>
              <a:bodyPr rot="0" vert="horz"/>
              <a:lstStyle/>
              <a:p>
                <a:pPr algn="ctr" rtl="0">
                  <a:defRPr lang="en-US" sz="1800" b="1" i="0" u="none" strike="noStrike" kern="1200" cap="all" spc="0" baseline="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latin typeface="+mn-lt"/>
                    <a:ea typeface="+mn-ea"/>
                    <a:cs typeface="+mn-cs"/>
                  </a:defRPr>
                </a:pPr>
                <a:r>
                  <a:rPr lang="en-US" sz="1800" b="1" i="0" u="none" strike="noStrike" kern="1200" cap="all" spc="0" baseline="0">
                    <a:ln w="9000" cmpd="sng">
                      <a:solidFill>
                        <a:schemeClr val="accent4">
                          <a:shade val="50000"/>
                          <a:satMod val="120000"/>
                        </a:schemeClr>
                      </a:solidFill>
                      <a:prstDash val="solid"/>
                    </a:ln>
                    <a:solidFill>
                      <a:srgbClr val="FF0000"/>
                    </a:solidFill>
                    <a:effectLst>
                      <a:reflection blurRad="12700" stA="28000" endPos="45000" dist="1000" dir="5400000" sy="-100000" algn="bl" rotWithShape="0"/>
                    </a:effectLst>
                    <a:latin typeface="+mn-lt"/>
                    <a:ea typeface="+mn-ea"/>
                    <a:cs typeface="+mn-cs"/>
                  </a:rPr>
                  <a:t>Amount of Years</a:t>
                </a:r>
              </a:p>
            </c:rich>
          </c:tx>
          <c:layout/>
        </c:title>
        <c:numFmt formatCode="General" sourceLinked="1"/>
        <c:tickLblPos val="nextTo"/>
        <c:crossAx val="91513984"/>
        <c:crosses val="autoZero"/>
        <c:crossBetween val="between"/>
      </c:valAx>
    </c:plotArea>
    <c:legend>
      <c:legendPos val="r"/>
      <c:layout/>
      <c:txPr>
        <a:bodyPr/>
        <a:lstStyle/>
        <a:p>
          <a:pPr>
            <a:defRPr sz="1100">
              <a:ln>
                <a:solidFill>
                  <a:sysClr val="windowText" lastClr="000000"/>
                </a:solidFill>
              </a:ln>
              <a:solidFill>
                <a:srgbClr val="FF0000"/>
              </a:solidFill>
            </a:defRPr>
          </a:pPr>
          <a:endParaRPr lang="en-US"/>
        </a:p>
      </c:txPr>
    </c:legend>
    <c:plotVisOnly val="1"/>
  </c:chart>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path path="circle">
        <a:fillToRect l="50000" t="50000" r="50000" b="50000"/>
      </a:path>
      <a:tileRect/>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2400">
                <a:ln>
                  <a:solidFill>
                    <a:srgbClr val="0070C0"/>
                  </a:solidFill>
                </a:ln>
                <a:solidFill>
                  <a:schemeClr val="bg2"/>
                </a:solidFill>
              </a:defRPr>
            </a:pPr>
            <a:r>
              <a:rPr lang="en-US" sz="2400" baseline="0">
                <a:ln>
                  <a:solidFill>
                    <a:srgbClr val="0070C0"/>
                  </a:solidFill>
                </a:ln>
                <a:solidFill>
                  <a:schemeClr val="bg2"/>
                </a:solidFill>
              </a:rPr>
              <a:t>Average Income </a:t>
            </a:r>
            <a:endParaRPr lang="en-US" sz="2400">
              <a:ln>
                <a:solidFill>
                  <a:srgbClr val="0070C0"/>
                </a:solidFill>
              </a:ln>
              <a:solidFill>
                <a:schemeClr val="bg2"/>
              </a:solidFill>
            </a:endParaRPr>
          </a:p>
        </c:rich>
      </c:tx>
      <c:layout/>
    </c:title>
    <c:view3D>
      <c:rAngAx val="1"/>
    </c:view3D>
    <c:floor>
      <c:spPr>
        <a:solidFill>
          <a:srgbClr val="C0504D"/>
        </a:solidFill>
      </c:spPr>
    </c:floor>
    <c:sideWall>
      <c:spPr>
        <a:solidFill>
          <a:schemeClr val="accent2"/>
        </a:solidFill>
      </c:spPr>
    </c:sideWall>
    <c:backWall>
      <c:spPr>
        <a:solidFill>
          <a:schemeClr val="accent2"/>
        </a:solidFill>
      </c:spPr>
    </c:backWall>
    <c:plotArea>
      <c:layout/>
      <c:bar3DChart>
        <c:barDir val="col"/>
        <c:grouping val="clustered"/>
        <c:ser>
          <c:idx val="0"/>
          <c:order val="0"/>
          <c:spPr>
            <a:solidFill>
              <a:srgbClr val="92D050"/>
            </a:solidFill>
          </c:spPr>
          <c:cat>
            <c:strRef>
              <c:f>'Chart Sheet'!$A$20:$A$22</c:f>
              <c:strCache>
                <c:ptCount val="3"/>
                <c:pt idx="0">
                  <c:v>School/Music Teacher</c:v>
                </c:pt>
                <c:pt idx="1">
                  <c:v>Music Arranger/Composer</c:v>
                </c:pt>
                <c:pt idx="2">
                  <c:v>Teacher Assistant</c:v>
                </c:pt>
              </c:strCache>
            </c:strRef>
          </c:cat>
          <c:val>
            <c:numRef>
              <c:f>'Chart Sheet'!$B$20:$B$22</c:f>
              <c:numCache>
                <c:formatCode>"$"#,##0</c:formatCode>
                <c:ptCount val="3"/>
                <c:pt idx="0">
                  <c:v>53000</c:v>
                </c:pt>
                <c:pt idx="1">
                  <c:v>45000</c:v>
                </c:pt>
                <c:pt idx="2">
                  <c:v>23000</c:v>
                </c:pt>
              </c:numCache>
            </c:numRef>
          </c:val>
        </c:ser>
        <c:shape val="cylinder"/>
        <c:axId val="119461760"/>
        <c:axId val="119510912"/>
        <c:axId val="0"/>
      </c:bar3DChart>
      <c:catAx>
        <c:axId val="119461760"/>
        <c:scaling>
          <c:orientation val="minMax"/>
        </c:scaling>
        <c:axPos val="b"/>
        <c:title>
          <c:tx>
            <c:rich>
              <a:bodyPr/>
              <a:lstStyle/>
              <a:p>
                <a:pPr algn="ctr" rtl="0">
                  <a:defRPr lang="en-US" sz="1600" b="1" i="0" u="none" strike="noStrike" kern="1200" baseline="0">
                    <a:ln>
                      <a:solidFill>
                        <a:srgbClr val="0070C0"/>
                      </a:solidFill>
                    </a:ln>
                    <a:solidFill>
                      <a:schemeClr val="bg2"/>
                    </a:solidFill>
                    <a:latin typeface="+mn-lt"/>
                    <a:ea typeface="+mn-ea"/>
                    <a:cs typeface="+mn-cs"/>
                  </a:defRPr>
                </a:pPr>
                <a:r>
                  <a:rPr lang="en-US" sz="1600" b="1" i="0" u="none" strike="noStrike" kern="1200" baseline="0">
                    <a:ln>
                      <a:solidFill>
                        <a:srgbClr val="0070C0"/>
                      </a:solidFill>
                    </a:ln>
                    <a:solidFill>
                      <a:schemeClr val="bg2"/>
                    </a:solidFill>
                    <a:latin typeface="+mn-lt"/>
                    <a:ea typeface="+mn-ea"/>
                    <a:cs typeface="+mn-cs"/>
                  </a:rPr>
                  <a:t>Careers</a:t>
                </a:r>
              </a:p>
            </c:rich>
          </c:tx>
          <c:layout/>
        </c:title>
        <c:tickLblPos val="nextTo"/>
        <c:txPr>
          <a:bodyPr/>
          <a:lstStyle/>
          <a:p>
            <a:pPr>
              <a:defRPr sz="1200"/>
            </a:pPr>
            <a:endParaRPr lang="en-US"/>
          </a:p>
        </c:txPr>
        <c:crossAx val="119510912"/>
        <c:crosses val="autoZero"/>
        <c:auto val="1"/>
        <c:lblAlgn val="ctr"/>
        <c:lblOffset val="100"/>
      </c:catAx>
      <c:valAx>
        <c:axId val="119510912"/>
        <c:scaling>
          <c:orientation val="minMax"/>
        </c:scaling>
        <c:axPos val="l"/>
        <c:majorGridlines/>
        <c:title>
          <c:tx>
            <c:rich>
              <a:bodyPr rot="0" vert="horz"/>
              <a:lstStyle/>
              <a:p>
                <a:pPr algn="ctr" rtl="0">
                  <a:defRPr lang="en-US" sz="1600" b="1" i="0" u="none" strike="noStrike" kern="1200" baseline="0">
                    <a:ln>
                      <a:solidFill>
                        <a:srgbClr val="0070C0"/>
                      </a:solidFill>
                    </a:ln>
                    <a:solidFill>
                      <a:schemeClr val="bg2"/>
                    </a:solidFill>
                    <a:latin typeface="+mn-lt"/>
                    <a:ea typeface="+mn-ea"/>
                    <a:cs typeface="+mn-cs"/>
                  </a:defRPr>
                </a:pPr>
                <a:r>
                  <a:rPr lang="en-US" sz="1600" b="1" i="0" u="none" strike="noStrike" kern="1200" baseline="0">
                    <a:ln>
                      <a:solidFill>
                        <a:srgbClr val="0070C0"/>
                      </a:solidFill>
                    </a:ln>
                    <a:solidFill>
                      <a:schemeClr val="bg2"/>
                    </a:solidFill>
                    <a:latin typeface="+mn-lt"/>
                    <a:ea typeface="+mn-ea"/>
                    <a:cs typeface="+mn-cs"/>
                  </a:rPr>
                  <a:t>Amount of Money</a:t>
                </a:r>
              </a:p>
            </c:rich>
          </c:tx>
          <c:layout/>
        </c:title>
        <c:numFmt formatCode="&quot;$&quot;#,##0" sourceLinked="1"/>
        <c:tickLblPos val="nextTo"/>
        <c:txPr>
          <a:bodyPr/>
          <a:lstStyle/>
          <a:p>
            <a:pPr>
              <a:defRPr sz="1200"/>
            </a:pPr>
            <a:endParaRPr lang="en-US"/>
          </a:p>
        </c:txPr>
        <c:crossAx val="119461760"/>
        <c:crosses val="autoZero"/>
        <c:crossBetween val="between"/>
      </c:valAx>
    </c:plotArea>
    <c:plotVisOnly val="1"/>
  </c:chart>
  <c:spPr>
    <a:gradFill flip="none" rotWithShape="1">
      <a:gsLst>
        <a:gs pos="0">
          <a:sysClr val="window" lastClr="FFFFFF"/>
        </a:gs>
        <a:gs pos="100000">
          <a:srgbClr val="0819FB"/>
        </a:gs>
        <a:gs pos="35001">
          <a:srgbClr val="1A8D48"/>
        </a:gs>
        <a:gs pos="52000">
          <a:srgbClr val="FFFF00"/>
        </a:gs>
        <a:gs pos="73000">
          <a:srgbClr val="EE3F17"/>
        </a:gs>
        <a:gs pos="88000">
          <a:srgbClr val="E81766"/>
        </a:gs>
        <a:gs pos="100000">
          <a:srgbClr val="A603AB"/>
        </a:gs>
      </a:gsLst>
      <a:path path="shape">
        <a:fillToRect l="50000" t="50000" r="50000" b="50000"/>
      </a:path>
      <a:tileRect/>
    </a:gradFill>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3E1E760EB54021AA179CEC1B0F5E52"/>
        <w:category>
          <w:name w:val="General"/>
          <w:gallery w:val="placeholder"/>
        </w:category>
        <w:types>
          <w:type w:val="bbPlcHdr"/>
        </w:types>
        <w:behaviors>
          <w:behavior w:val="content"/>
        </w:behaviors>
        <w:guid w:val="{54A5CDD3-007E-4425-8220-5E19F6772AD8}"/>
      </w:docPartPr>
      <w:docPartBody>
        <w:p w:rsidR="0049735B" w:rsidRDefault="009466F3" w:rsidP="009466F3">
          <w:pPr>
            <w:pStyle w:val="553E1E760EB54021AA179CEC1B0F5E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66F3"/>
    <w:rsid w:val="00155591"/>
    <w:rsid w:val="0049735B"/>
    <w:rsid w:val="009466F3"/>
    <w:rsid w:val="009A6E40"/>
    <w:rsid w:val="00CA3FC3"/>
    <w:rsid w:val="00E71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E1E760EB54021AA179CEC1B0F5E52">
    <w:name w:val="553E1E760EB54021AA179CEC1B0F5E52"/>
    <w:rsid w:val="009466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1FE7-F0C9-4496-954B-75B956EB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reer Exploration Quest</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loration Quest</dc:title>
  <dc:creator>SPS</dc:creator>
  <cp:lastModifiedBy>SPS</cp:lastModifiedBy>
  <cp:revision>22</cp:revision>
  <dcterms:created xsi:type="dcterms:W3CDTF">2011-12-13T13:13:00Z</dcterms:created>
  <dcterms:modified xsi:type="dcterms:W3CDTF">2012-05-01T16:32:00Z</dcterms:modified>
</cp:coreProperties>
</file>